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1D" w:rsidRDefault="0093141D" w:rsidP="00AC4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94D" w:rsidRDefault="0096694D" w:rsidP="00B937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25C" w:rsidRDefault="00155EFB" w:rsidP="00821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ый план мероприятий </w:t>
      </w:r>
      <w:r w:rsidR="0082125C">
        <w:rPr>
          <w:rFonts w:ascii="Times New Roman" w:hAnsi="Times New Roman" w:cs="Times New Roman"/>
          <w:b/>
          <w:sz w:val="24"/>
          <w:szCs w:val="24"/>
        </w:rPr>
        <w:t xml:space="preserve"> МУ «СЦК </w:t>
      </w:r>
      <w:proofErr w:type="spellStart"/>
      <w:r w:rsidR="0082125C">
        <w:rPr>
          <w:rFonts w:ascii="Times New Roman" w:hAnsi="Times New Roman" w:cs="Times New Roman"/>
          <w:b/>
          <w:sz w:val="24"/>
          <w:szCs w:val="24"/>
        </w:rPr>
        <w:t>Шаим</w:t>
      </w:r>
      <w:proofErr w:type="spellEnd"/>
      <w:r w:rsidR="0082125C">
        <w:rPr>
          <w:rFonts w:ascii="Times New Roman" w:hAnsi="Times New Roman" w:cs="Times New Roman"/>
          <w:b/>
          <w:sz w:val="24"/>
          <w:szCs w:val="24"/>
        </w:rPr>
        <w:t>»</w:t>
      </w:r>
      <w:r w:rsidR="0082125C" w:rsidRPr="009E3D84">
        <w:rPr>
          <w:rFonts w:ascii="Times New Roman" w:hAnsi="Times New Roman" w:cs="Times New Roman"/>
          <w:b/>
          <w:sz w:val="24"/>
          <w:szCs w:val="24"/>
        </w:rPr>
        <w:t xml:space="preserve"> о проведении мероприятий</w:t>
      </w:r>
      <w:r w:rsidR="003C7D2D" w:rsidRPr="009E3D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125C">
        <w:rPr>
          <w:rFonts w:ascii="Times New Roman" w:hAnsi="Times New Roman" w:cs="Times New Roman"/>
          <w:b/>
          <w:sz w:val="24"/>
          <w:szCs w:val="24"/>
        </w:rPr>
        <w:t>посвященных празднованию Нового года и Рождества 2017-2018 .</w:t>
      </w:r>
    </w:p>
    <w:p w:rsidR="00791041" w:rsidRPr="0096694D" w:rsidRDefault="00791041" w:rsidP="00AC4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F2F" w:rsidRDefault="00AC4F2F" w:rsidP="00AC4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733" w:rsidRDefault="00B93733" w:rsidP="00AC4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733" w:rsidRDefault="00B93733" w:rsidP="00AC4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733" w:rsidRDefault="00B93733" w:rsidP="00AC4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45" w:type="dxa"/>
        <w:tblInd w:w="-318" w:type="dxa"/>
        <w:tblLook w:val="04A0"/>
      </w:tblPr>
      <w:tblGrid>
        <w:gridCol w:w="2269"/>
        <w:gridCol w:w="2126"/>
        <w:gridCol w:w="2845"/>
        <w:gridCol w:w="3251"/>
        <w:gridCol w:w="2693"/>
        <w:gridCol w:w="2461"/>
      </w:tblGrid>
      <w:tr w:rsidR="00AC4F2F" w:rsidTr="0096694D">
        <w:tc>
          <w:tcPr>
            <w:tcW w:w="2269" w:type="dxa"/>
          </w:tcPr>
          <w:p w:rsidR="00AC4F2F" w:rsidRPr="0096694D" w:rsidRDefault="00AC4F2F" w:rsidP="00AC4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9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AC4F2F" w:rsidRPr="0096694D" w:rsidRDefault="00AC4F2F" w:rsidP="00AC4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94D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2845" w:type="dxa"/>
          </w:tcPr>
          <w:p w:rsidR="00AC4F2F" w:rsidRPr="0096694D" w:rsidRDefault="00AC4F2F" w:rsidP="00AC4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94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мероприятия (с указанием адреса)</w:t>
            </w:r>
          </w:p>
        </w:tc>
        <w:tc>
          <w:tcPr>
            <w:tcW w:w="3251" w:type="dxa"/>
          </w:tcPr>
          <w:p w:rsidR="00AC4F2F" w:rsidRPr="0096694D" w:rsidRDefault="00AC4F2F" w:rsidP="00AC4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94D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я (включая описание мероприятия, условия посещения, информацию о запланированном количестве участников, целевой аудитории)</w:t>
            </w:r>
          </w:p>
        </w:tc>
        <w:tc>
          <w:tcPr>
            <w:tcW w:w="2693" w:type="dxa"/>
          </w:tcPr>
          <w:p w:rsidR="00AC4F2F" w:rsidRPr="0096694D" w:rsidRDefault="00AC4F2F" w:rsidP="00AC4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9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 (включая контактные данные – мобильный телефон, адрес электронной почты)</w:t>
            </w:r>
          </w:p>
        </w:tc>
        <w:tc>
          <w:tcPr>
            <w:tcW w:w="2461" w:type="dxa"/>
          </w:tcPr>
          <w:p w:rsidR="00AC4F2F" w:rsidRPr="0096694D" w:rsidRDefault="00AC4F2F" w:rsidP="00AC4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94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 (иная информация, необходимая для формирования представления о мероприятии)</w:t>
            </w:r>
          </w:p>
        </w:tc>
      </w:tr>
      <w:tr w:rsidR="00AC4F2F" w:rsidTr="0096694D">
        <w:tc>
          <w:tcPr>
            <w:tcW w:w="2269" w:type="dxa"/>
          </w:tcPr>
          <w:p w:rsidR="00AC4F2F" w:rsidRPr="0096694D" w:rsidRDefault="00AC4F2F" w:rsidP="00AC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C4F2F" w:rsidRPr="0096694D" w:rsidRDefault="00AC4F2F" w:rsidP="00AC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5" w:type="dxa"/>
          </w:tcPr>
          <w:p w:rsidR="00AC4F2F" w:rsidRPr="0096694D" w:rsidRDefault="00AC4F2F" w:rsidP="00AC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</w:tcPr>
          <w:p w:rsidR="00AC4F2F" w:rsidRPr="0096694D" w:rsidRDefault="00AC4F2F" w:rsidP="00AC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C4F2F" w:rsidRPr="0096694D" w:rsidRDefault="00AC4F2F" w:rsidP="00AC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1" w:type="dxa"/>
          </w:tcPr>
          <w:p w:rsidR="00AC4F2F" w:rsidRPr="0096694D" w:rsidRDefault="00AC4F2F" w:rsidP="00AC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125C" w:rsidRPr="004A1AD3" w:rsidTr="0096694D">
        <w:tc>
          <w:tcPr>
            <w:tcW w:w="2269" w:type="dxa"/>
          </w:tcPr>
          <w:p w:rsidR="006D33E7" w:rsidRPr="004A1AD3" w:rsidRDefault="006D33E7" w:rsidP="006D3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ие снежного городка.</w:t>
            </w:r>
          </w:p>
          <w:p w:rsidR="006D33E7" w:rsidRPr="004A1AD3" w:rsidRDefault="006D33E7" w:rsidP="006D3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ключение Деда Мороза»</w:t>
            </w:r>
            <w:r w:rsidR="00927D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77FD6" w:rsidRPr="004A1AD3" w:rsidRDefault="000654B5" w:rsidP="006D3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4F64A6"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+</w:t>
            </w: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82125C" w:rsidRPr="004A1AD3" w:rsidRDefault="0082125C" w:rsidP="006D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125C" w:rsidRPr="004A1AD3" w:rsidRDefault="00177FD6" w:rsidP="006D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26 декабря 2017г</w:t>
            </w:r>
            <w:r w:rsidR="004F64A6" w:rsidRPr="004A1AD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3E7" w:rsidRPr="004A1AD3" w:rsidRDefault="006D33E7" w:rsidP="004F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17часов 00 мин</w:t>
            </w:r>
            <w:r w:rsidR="00177FD6"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5" w:type="dxa"/>
          </w:tcPr>
          <w:p w:rsidR="0082125C" w:rsidRPr="004A1AD3" w:rsidRDefault="004F64A6" w:rsidP="006D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площадь, </w:t>
            </w: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927DA8">
              <w:rPr>
                <w:rFonts w:ascii="Times New Roman" w:hAnsi="Times New Roman" w:cs="Times New Roman"/>
                <w:sz w:val="24"/>
                <w:szCs w:val="24"/>
              </w:rPr>
              <w:t xml:space="preserve"> район ,</w:t>
            </w:r>
            <w:proofErr w:type="spellStart"/>
            <w:r w:rsidR="00927D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27DA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927DA8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="00927DA8">
              <w:rPr>
                <w:rFonts w:ascii="Times New Roman" w:hAnsi="Times New Roman" w:cs="Times New Roman"/>
                <w:sz w:val="24"/>
                <w:szCs w:val="24"/>
              </w:rPr>
              <w:t xml:space="preserve">, ул.Лесная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3E7" w:rsidRPr="004A1AD3" w:rsidRDefault="006D33E7" w:rsidP="006D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6D33E7" w:rsidRPr="004A1AD3" w:rsidRDefault="006D33E7" w:rsidP="006D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Цель мероприятия: Создание праздничной атмосферы  у детей.</w:t>
            </w:r>
          </w:p>
          <w:p w:rsidR="0082125C" w:rsidRPr="004A1AD3" w:rsidRDefault="006D33E7" w:rsidP="004F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, игровая программа, </w:t>
            </w:r>
            <w:r w:rsidR="004F64A6" w:rsidRPr="004A1AD3">
              <w:rPr>
                <w:rFonts w:ascii="Times New Roman" w:hAnsi="Times New Roman" w:cs="Times New Roman"/>
                <w:sz w:val="24"/>
                <w:szCs w:val="24"/>
              </w:rPr>
              <w:t>конкурсы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64A6" w:rsidRPr="004A1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</w:t>
            </w:r>
            <w:r w:rsidR="00177FD6" w:rsidRPr="004A1AD3">
              <w:rPr>
                <w:rFonts w:ascii="Times New Roman" w:hAnsi="Times New Roman" w:cs="Times New Roman"/>
                <w:sz w:val="24"/>
                <w:szCs w:val="24"/>
              </w:rPr>
              <w:t>– б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есплатно,  план</w:t>
            </w:r>
            <w:r w:rsidR="003156CA">
              <w:rPr>
                <w:rFonts w:ascii="Times New Roman" w:hAnsi="Times New Roman" w:cs="Times New Roman"/>
                <w:sz w:val="24"/>
                <w:szCs w:val="24"/>
              </w:rPr>
              <w:t>ируемое количество участников - 4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="00927DA8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  <w:r w:rsidR="00177FD6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DA8" w:rsidRPr="004A1AD3">
              <w:rPr>
                <w:rFonts w:ascii="Times New Roman" w:hAnsi="Times New Roman" w:cs="Times New Roman"/>
                <w:sz w:val="24"/>
                <w:szCs w:val="24"/>
              </w:rPr>
              <w:t>– д</w:t>
            </w:r>
            <w:r w:rsidR="00177FD6" w:rsidRPr="004A1AD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="00927DA8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7FD6" w:rsidRPr="004A1AD3">
              <w:rPr>
                <w:rFonts w:ascii="Times New Roman" w:hAnsi="Times New Roman" w:cs="Times New Roman"/>
                <w:sz w:val="24"/>
                <w:szCs w:val="24"/>
              </w:rPr>
              <w:t>подростки.</w:t>
            </w:r>
            <w:proofErr w:type="gramEnd"/>
          </w:p>
        </w:tc>
        <w:tc>
          <w:tcPr>
            <w:tcW w:w="2693" w:type="dxa"/>
          </w:tcPr>
          <w:p w:rsidR="006D33E7" w:rsidRPr="004A1AD3" w:rsidRDefault="006D33E7" w:rsidP="006D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7FD6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7FD6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й центр культуры Шаим» </w:t>
            </w:r>
          </w:p>
          <w:p w:rsidR="006D33E7" w:rsidRPr="004A1AD3" w:rsidRDefault="006D33E7" w:rsidP="006D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FD6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ул. Мелитопольская</w:t>
            </w:r>
            <w:r w:rsidR="00C0653C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 </w:t>
            </w:r>
          </w:p>
          <w:p w:rsidR="0082125C" w:rsidRPr="004A1AD3" w:rsidRDefault="006D33E7" w:rsidP="006D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8(34676)49-1-01,  89026277654</w:t>
            </w:r>
          </w:p>
          <w:p w:rsidR="006D33E7" w:rsidRPr="004A1AD3" w:rsidRDefault="006D33E7" w:rsidP="006D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82125C" w:rsidRPr="004A1AD3" w:rsidRDefault="0082125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2F" w:rsidRPr="004A1AD3" w:rsidTr="0096694D">
        <w:tc>
          <w:tcPr>
            <w:tcW w:w="2269" w:type="dxa"/>
          </w:tcPr>
          <w:p w:rsidR="006D33E7" w:rsidRPr="004A1AD3" w:rsidRDefault="006D33E7" w:rsidP="00E552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отдыха</w:t>
            </w:r>
          </w:p>
          <w:p w:rsidR="006D33E7" w:rsidRPr="004A1AD3" w:rsidRDefault="006D33E7" w:rsidP="00E552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гостях у Снегурочки».</w:t>
            </w:r>
          </w:p>
          <w:p w:rsidR="00E55210" w:rsidRPr="004A1AD3" w:rsidRDefault="000654B5" w:rsidP="00E552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</w:t>
            </w:r>
            <w:r w:rsidR="00E55210"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+</w:t>
            </w: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AC4F2F" w:rsidRPr="004A1AD3" w:rsidRDefault="00AC4F2F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4F2F" w:rsidRPr="004A1AD3" w:rsidRDefault="004F64A6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декабря 2017 года,16 часов 00 мин.</w:t>
            </w:r>
          </w:p>
        </w:tc>
        <w:tc>
          <w:tcPr>
            <w:tcW w:w="2845" w:type="dxa"/>
          </w:tcPr>
          <w:p w:rsidR="00AC4F2F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 Шаим»</w:t>
            </w:r>
          </w:p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итопольская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</w:t>
            </w:r>
            <w:r w:rsidR="000654B5"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4F64A6" w:rsidRPr="004A1AD3" w:rsidRDefault="004F64A6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ероприятия:</w:t>
            </w:r>
          </w:p>
          <w:p w:rsidR="004F64A6" w:rsidRPr="004A1AD3" w:rsidRDefault="004F64A6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раздничного настроения у людей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го возраста, возможность  общения</w:t>
            </w:r>
            <w:r w:rsidR="003C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F2F" w:rsidRPr="004A1AD3" w:rsidRDefault="004F64A6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.</w:t>
            </w:r>
            <w:r w:rsidR="00E55210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бесплатно,  планируемое количество участников -40 человек, целевая аудитория </w:t>
            </w:r>
            <w:r w:rsidR="002540AC" w:rsidRPr="004A1AD3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="00E55210" w:rsidRPr="004A1AD3">
              <w:rPr>
                <w:rFonts w:ascii="Times New Roman" w:hAnsi="Times New Roman" w:cs="Times New Roman"/>
                <w:sz w:val="24"/>
                <w:szCs w:val="24"/>
              </w:rPr>
              <w:t>ожилые люди.</w:t>
            </w:r>
          </w:p>
        </w:tc>
        <w:tc>
          <w:tcPr>
            <w:tcW w:w="2693" w:type="dxa"/>
          </w:tcPr>
          <w:p w:rsidR="004F64A6" w:rsidRPr="004A1AD3" w:rsidRDefault="004F64A6" w:rsidP="00E5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 «Сельский центр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Шаим» </w:t>
            </w:r>
          </w:p>
          <w:p w:rsidR="004F64A6" w:rsidRPr="004A1AD3" w:rsidRDefault="004F64A6" w:rsidP="00E5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C0653C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 </w:t>
            </w:r>
          </w:p>
          <w:p w:rsidR="004F64A6" w:rsidRPr="004A1AD3" w:rsidRDefault="004F64A6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8(34676)49-1-01,  89026277654</w:t>
            </w:r>
          </w:p>
          <w:p w:rsidR="00AC4F2F" w:rsidRPr="004A1AD3" w:rsidRDefault="004F64A6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AC4F2F" w:rsidRPr="004A1AD3" w:rsidRDefault="00AC4F2F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ое представление «Чудеса сбываются»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C4DDC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126" w:type="dxa"/>
          </w:tcPr>
          <w:p w:rsidR="005C4DDC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30 декабря 2017 года, 13часов 00 мин.</w:t>
            </w:r>
          </w:p>
        </w:tc>
        <w:tc>
          <w:tcPr>
            <w:tcW w:w="2845" w:type="dxa"/>
          </w:tcPr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 Шаим»</w:t>
            </w:r>
          </w:p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</w:t>
            </w:r>
            <w:r w:rsidR="000654B5"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DDC" w:rsidRPr="004A1AD3" w:rsidRDefault="005C4DDC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Цель мероприятия:</w:t>
            </w:r>
          </w:p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риобщение детей к традициям празднования Нового года.</w:t>
            </w:r>
          </w:p>
          <w:p w:rsidR="005C4DDC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, игровая программа, хоровод. 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 80 человек, целевая аудитория – дети, подростки.</w:t>
            </w:r>
            <w:proofErr w:type="gramEnd"/>
          </w:p>
        </w:tc>
        <w:tc>
          <w:tcPr>
            <w:tcW w:w="2693" w:type="dxa"/>
          </w:tcPr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«Сельский центр культуры Шаим» </w:t>
            </w:r>
          </w:p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C0653C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 </w:t>
            </w:r>
          </w:p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8(34676)49-1-01,  89026277654</w:t>
            </w:r>
          </w:p>
          <w:p w:rsidR="005C4DDC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бал. </w:t>
            </w:r>
          </w:p>
          <w:p w:rsidR="005C4DDC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(18+)</w:t>
            </w:r>
          </w:p>
        </w:tc>
        <w:tc>
          <w:tcPr>
            <w:tcW w:w="2126" w:type="dxa"/>
          </w:tcPr>
          <w:p w:rsidR="005C4DDC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1 января 2018 года, с 01 часов до 05 часов 00 мин.</w:t>
            </w:r>
          </w:p>
        </w:tc>
        <w:tc>
          <w:tcPr>
            <w:tcW w:w="2845" w:type="dxa"/>
          </w:tcPr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 Шаим»</w:t>
            </w:r>
          </w:p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</w:t>
            </w:r>
            <w:r w:rsidR="000654B5"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DDC" w:rsidRPr="004A1AD3" w:rsidRDefault="005C4DDC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Цель мероприятия:</w:t>
            </w:r>
          </w:p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Сохранение традиции празднования Нового года.</w:t>
            </w:r>
          </w:p>
          <w:p w:rsidR="005C4DDC" w:rsidRPr="004A1AD3" w:rsidRDefault="00E55210" w:rsidP="003C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Танцевальный вечер с играми, конкурсами, хороводом, новогодней лотереей. Посещение – платно – 130 рублей,  планируемое количество участников - 100 человек, целевая аудитори</w:t>
            </w:r>
            <w:r w:rsidR="002540AC">
              <w:rPr>
                <w:rFonts w:ascii="Times New Roman" w:hAnsi="Times New Roman" w:cs="Times New Roman"/>
                <w:sz w:val="24"/>
                <w:szCs w:val="24"/>
              </w:rPr>
              <w:t>я –  разновозрастная.</w:t>
            </w:r>
          </w:p>
        </w:tc>
        <w:tc>
          <w:tcPr>
            <w:tcW w:w="2693" w:type="dxa"/>
          </w:tcPr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«Сельский центр культуры Шаим» </w:t>
            </w:r>
          </w:p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C065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53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8(34676)49-1-01,  89026277654</w:t>
            </w:r>
          </w:p>
          <w:p w:rsidR="005C4DDC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.</w:t>
            </w:r>
          </w:p>
          <w:p w:rsidR="005C4DDC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(18+)</w:t>
            </w:r>
          </w:p>
        </w:tc>
        <w:tc>
          <w:tcPr>
            <w:tcW w:w="2126" w:type="dxa"/>
          </w:tcPr>
          <w:p w:rsidR="005C4DDC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01 января 2018 </w:t>
            </w: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21 часов до 02 часов 00 мин.</w:t>
            </w:r>
          </w:p>
        </w:tc>
        <w:tc>
          <w:tcPr>
            <w:tcW w:w="2845" w:type="dxa"/>
          </w:tcPr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 Шаим»</w:t>
            </w:r>
          </w:p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</w:t>
            </w:r>
            <w:r w:rsidR="000654B5"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DDC" w:rsidRPr="004A1AD3" w:rsidRDefault="005C4DDC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ероприятия</w:t>
            </w:r>
            <w:r w:rsidR="002540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дание  праздничной  и доброжелательной атмосферы. </w:t>
            </w:r>
          </w:p>
          <w:p w:rsidR="005C4DDC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отека с элементами игровой программы. Посещение – платно – 130 рублей,  планируемое количество участников - 60 человек, целевая аудитория </w:t>
            </w:r>
            <w:r w:rsidR="002540AC">
              <w:rPr>
                <w:rFonts w:ascii="Times New Roman" w:hAnsi="Times New Roman" w:cs="Times New Roman"/>
                <w:sz w:val="24"/>
                <w:szCs w:val="24"/>
              </w:rPr>
              <w:t>–  разновозрастная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 «Сельский центр культуры Шаим» </w:t>
            </w:r>
          </w:p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C0653C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 </w:t>
            </w:r>
          </w:p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8(34676)49-1-01,  89026277654</w:t>
            </w:r>
          </w:p>
          <w:p w:rsidR="005C4DDC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ечер отдыха «Новогодняя встреча»</w:t>
            </w:r>
            <w:r w:rsidR="00927D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55210" w:rsidRPr="004A1AD3" w:rsidRDefault="000654B5" w:rsidP="00E552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E55210"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+</w:t>
            </w: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C4DDC" w:rsidRPr="004A1AD3" w:rsidRDefault="005C4DDC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0654B5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4 января 2019 года, с  20 часов 00 минут до 23 часов 00 минут.</w:t>
            </w:r>
          </w:p>
        </w:tc>
        <w:tc>
          <w:tcPr>
            <w:tcW w:w="2845" w:type="dxa"/>
          </w:tcPr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 Шаим»</w:t>
            </w:r>
          </w:p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</w:t>
            </w:r>
            <w:r w:rsidR="000654B5"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DDC" w:rsidRPr="004A1AD3" w:rsidRDefault="005C4DDC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Цель мероприятия: Привлечение и организация молодёжи к культурной деятельности.</w:t>
            </w:r>
          </w:p>
          <w:p w:rsidR="005C4DDC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конкурсы. Посещение – платно – 130 рублей,  планируемое количество участников - 40 человек, целевая аудитория –  молодежь.</w:t>
            </w:r>
          </w:p>
        </w:tc>
        <w:tc>
          <w:tcPr>
            <w:tcW w:w="2693" w:type="dxa"/>
          </w:tcPr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«Сельский центр культуры Шаим» </w:t>
            </w:r>
          </w:p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C0653C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 </w:t>
            </w:r>
          </w:p>
          <w:p w:rsidR="00E55210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8(34676)49-1-01,  89026277654</w:t>
            </w:r>
          </w:p>
          <w:p w:rsidR="005C4DDC" w:rsidRPr="004A1AD3" w:rsidRDefault="00E55210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E5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0654B5">
        <w:trPr>
          <w:trHeight w:val="3078"/>
        </w:trPr>
        <w:tc>
          <w:tcPr>
            <w:tcW w:w="2269" w:type="dxa"/>
          </w:tcPr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ая  игровая программа </w:t>
            </w:r>
          </w:p>
          <w:p w:rsidR="005C4DDC" w:rsidRPr="004A1AD3" w:rsidRDefault="000654B5" w:rsidP="000654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вяточные посиделки».</w:t>
            </w:r>
          </w:p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6+)</w:t>
            </w:r>
          </w:p>
        </w:tc>
        <w:tc>
          <w:tcPr>
            <w:tcW w:w="2126" w:type="dxa"/>
          </w:tcPr>
          <w:p w:rsidR="005C4DDC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7 января 2018 год,</w:t>
            </w:r>
          </w:p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13 часов 00 мин.</w:t>
            </w:r>
          </w:p>
        </w:tc>
        <w:tc>
          <w:tcPr>
            <w:tcW w:w="2845" w:type="dxa"/>
          </w:tcPr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 Шаим»</w:t>
            </w:r>
          </w:p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. </w:t>
            </w:r>
          </w:p>
          <w:p w:rsidR="005C4DDC" w:rsidRPr="004A1AD3" w:rsidRDefault="005C4DDC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Цель мероприятия: знакомство с национальными традициями православия</w:t>
            </w:r>
          </w:p>
          <w:p w:rsidR="005C4DDC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с элементами театрализации, разучивание колядок. 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</w:t>
            </w:r>
            <w:r w:rsidR="003C7D2D">
              <w:rPr>
                <w:rFonts w:ascii="Times New Roman" w:hAnsi="Times New Roman" w:cs="Times New Roman"/>
                <w:sz w:val="24"/>
                <w:szCs w:val="24"/>
              </w:rPr>
              <w:t>уемое количество участников - 20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дети, подростки.</w:t>
            </w:r>
            <w:proofErr w:type="gramEnd"/>
          </w:p>
        </w:tc>
        <w:tc>
          <w:tcPr>
            <w:tcW w:w="2693" w:type="dxa"/>
          </w:tcPr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«Сельский центр культуры Шаим» </w:t>
            </w:r>
          </w:p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C0653C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 </w:t>
            </w:r>
          </w:p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8(34676)49-1-01,  89026277654</w:t>
            </w:r>
          </w:p>
          <w:p w:rsidR="005C4DDC" w:rsidRPr="004A1AD3" w:rsidRDefault="000654B5" w:rsidP="0006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ка</w:t>
            </w:r>
            <w:r w:rsidR="00927D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C4DDC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+)</w:t>
            </w:r>
          </w:p>
        </w:tc>
        <w:tc>
          <w:tcPr>
            <w:tcW w:w="2126" w:type="dxa"/>
          </w:tcPr>
          <w:p w:rsidR="005C4DDC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7 января 2018 год, с 21 часов 00 мин. до 23 часов 00 мин.</w:t>
            </w:r>
          </w:p>
        </w:tc>
        <w:tc>
          <w:tcPr>
            <w:tcW w:w="2845" w:type="dxa"/>
          </w:tcPr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 Шаим»</w:t>
            </w:r>
          </w:p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. </w:t>
            </w:r>
          </w:p>
          <w:p w:rsidR="005C4DDC" w:rsidRPr="004A1AD3" w:rsidRDefault="005C4DDC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Цель мероприятия:</w:t>
            </w:r>
          </w:p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Организация досуга молодежи.</w:t>
            </w:r>
          </w:p>
          <w:p w:rsidR="005C4DDC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. Посещение – платно – 100 рублей,  планируемое количество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- 40 человек, целевая аудитория –  молодежь.</w:t>
            </w:r>
          </w:p>
        </w:tc>
        <w:tc>
          <w:tcPr>
            <w:tcW w:w="2693" w:type="dxa"/>
          </w:tcPr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 «Сельский центр культуры Шаим» </w:t>
            </w:r>
          </w:p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C0653C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а </w:t>
            </w:r>
          </w:p>
          <w:p w:rsidR="000654B5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8(34676)49-1-01,  89026277654</w:t>
            </w:r>
          </w:p>
          <w:p w:rsidR="005C4DDC" w:rsidRPr="004A1AD3" w:rsidRDefault="000654B5" w:rsidP="0006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0654B5" w:rsidRPr="004A1AD3" w:rsidRDefault="000654B5" w:rsidP="00EF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викторина</w:t>
            </w:r>
          </w:p>
          <w:p w:rsidR="000654B5" w:rsidRPr="004A1AD3" w:rsidRDefault="000654B5" w:rsidP="00EF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«Забава Снеговика».</w:t>
            </w:r>
          </w:p>
          <w:p w:rsidR="000654B5" w:rsidRPr="004A1AD3" w:rsidRDefault="000654B5" w:rsidP="00EF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  <w:p w:rsidR="005C4DDC" w:rsidRPr="004A1AD3" w:rsidRDefault="005C4DDC" w:rsidP="00EF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0654B5" w:rsidP="00EF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8 января  2018 год,14 часов 00 мин.</w:t>
            </w:r>
          </w:p>
        </w:tc>
        <w:tc>
          <w:tcPr>
            <w:tcW w:w="2845" w:type="dxa"/>
          </w:tcPr>
          <w:p w:rsidR="000654B5" w:rsidRPr="004A1AD3" w:rsidRDefault="000654B5" w:rsidP="00EF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 Шаим»</w:t>
            </w:r>
          </w:p>
          <w:p w:rsidR="000654B5" w:rsidRPr="004A1AD3" w:rsidRDefault="000654B5" w:rsidP="00EF4A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 </w:t>
            </w:r>
          </w:p>
          <w:p w:rsidR="005C4DDC" w:rsidRPr="004A1AD3" w:rsidRDefault="005C4DDC" w:rsidP="00EF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0654B5" w:rsidRPr="004A1AD3" w:rsidRDefault="000654B5" w:rsidP="00EF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Цель мероприятия:</w:t>
            </w:r>
          </w:p>
          <w:p w:rsidR="000654B5" w:rsidRPr="004A1AD3" w:rsidRDefault="000654B5" w:rsidP="00EF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 и подростков </w:t>
            </w:r>
            <w:r w:rsidR="00EF4AA1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игры на свежем воздухе.  </w:t>
            </w:r>
          </w:p>
          <w:p w:rsidR="005C4DDC" w:rsidRPr="004A1AD3" w:rsidRDefault="000654B5" w:rsidP="00EF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подвижными играми на свежем воздухе.</w:t>
            </w:r>
            <w:r w:rsidR="00EF4AA1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F4AA1"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 25 человек, целевая аудитория – дети, подростки.</w:t>
            </w:r>
            <w:proofErr w:type="gramEnd"/>
          </w:p>
        </w:tc>
        <w:tc>
          <w:tcPr>
            <w:tcW w:w="2693" w:type="dxa"/>
          </w:tcPr>
          <w:p w:rsidR="000654B5" w:rsidRPr="004A1AD3" w:rsidRDefault="000654B5" w:rsidP="00EF4A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«Сельский центр культуры Шаим» </w:t>
            </w:r>
          </w:p>
          <w:p w:rsidR="000654B5" w:rsidRPr="004A1AD3" w:rsidRDefault="000654B5" w:rsidP="00EF4A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C0653C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 </w:t>
            </w:r>
          </w:p>
          <w:p w:rsidR="000654B5" w:rsidRPr="004A1AD3" w:rsidRDefault="000654B5" w:rsidP="00EF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8(34676)49-1-01,  89026277654</w:t>
            </w:r>
          </w:p>
          <w:p w:rsidR="005C4DDC" w:rsidRPr="004A1AD3" w:rsidRDefault="000654B5" w:rsidP="00EF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EF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5C4DDC" w:rsidRPr="004A1AD3" w:rsidRDefault="004A1AD3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Караоке вечер. «Главные песни о старом».</w:t>
            </w:r>
          </w:p>
          <w:p w:rsidR="004A1AD3" w:rsidRPr="004A1AD3" w:rsidRDefault="004A1AD3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(18+)</w:t>
            </w:r>
          </w:p>
        </w:tc>
        <w:tc>
          <w:tcPr>
            <w:tcW w:w="2126" w:type="dxa"/>
          </w:tcPr>
          <w:p w:rsidR="005C4DDC" w:rsidRPr="004A1AD3" w:rsidRDefault="00EF4AA1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13 января 2018 года,</w:t>
            </w:r>
            <w:r w:rsidR="004A1AD3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с 20 часов 00 мин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о 23 часов 00 мин.</w:t>
            </w:r>
          </w:p>
        </w:tc>
        <w:tc>
          <w:tcPr>
            <w:tcW w:w="2845" w:type="dxa"/>
          </w:tcPr>
          <w:p w:rsidR="00EF4AA1" w:rsidRPr="004A1AD3" w:rsidRDefault="00EF4AA1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 Шаим»</w:t>
            </w:r>
          </w:p>
          <w:p w:rsidR="00EF4AA1" w:rsidRPr="004A1AD3" w:rsidRDefault="00EF4AA1" w:rsidP="004A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 </w:t>
            </w:r>
          </w:p>
          <w:p w:rsidR="005C4DDC" w:rsidRPr="004A1AD3" w:rsidRDefault="005C4DDC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4A1AD3" w:rsidRPr="004A1AD3" w:rsidRDefault="004A1AD3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Цель мероприятия: Привлечение и о</w:t>
            </w:r>
            <w:r w:rsidR="002540AC">
              <w:rPr>
                <w:rFonts w:ascii="Times New Roman" w:hAnsi="Times New Roman" w:cs="Times New Roman"/>
                <w:sz w:val="24"/>
                <w:szCs w:val="24"/>
              </w:rPr>
              <w:t>рганизац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му досугу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7D2D">
              <w:rPr>
                <w:rFonts w:ascii="Times New Roman" w:hAnsi="Times New Roman" w:cs="Times New Roman"/>
                <w:sz w:val="24"/>
                <w:szCs w:val="24"/>
              </w:rPr>
              <w:t>Конкурс на лучше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песен </w:t>
            </w:r>
            <w:r w:rsidR="003C7D2D">
              <w:rPr>
                <w:rFonts w:ascii="Times New Roman" w:hAnsi="Times New Roman" w:cs="Times New Roman"/>
                <w:sz w:val="24"/>
                <w:szCs w:val="24"/>
              </w:rPr>
              <w:t>–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оке,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платно – 100 рублей,  планируемое количество участник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2540AC">
              <w:rPr>
                <w:rFonts w:ascii="Times New Roman" w:hAnsi="Times New Roman" w:cs="Times New Roman"/>
                <w:sz w:val="24"/>
                <w:szCs w:val="24"/>
              </w:rPr>
              <w:t>к, целевая аудитория –  разновозрастная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C4DDC" w:rsidRPr="004A1AD3" w:rsidRDefault="005C4DDC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4AA1" w:rsidRPr="004A1AD3" w:rsidRDefault="00EF4AA1" w:rsidP="004A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«Сельский центр культуры Шаим» </w:t>
            </w:r>
          </w:p>
          <w:p w:rsidR="00EF4AA1" w:rsidRPr="004A1AD3" w:rsidRDefault="00EF4AA1" w:rsidP="004A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C0653C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 </w:t>
            </w:r>
          </w:p>
          <w:p w:rsidR="00EF4AA1" w:rsidRPr="004A1AD3" w:rsidRDefault="00EF4AA1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8(34676)49-1-01,  89026277654</w:t>
            </w:r>
          </w:p>
          <w:p w:rsidR="005C4DDC" w:rsidRPr="004A1AD3" w:rsidRDefault="00EF4AA1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5C4DDC" w:rsidRDefault="004A1AD3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крещенской купели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</w:t>
            </w:r>
            <w:r w:rsidR="003C7D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 xml:space="preserve"> служителями церкви Святой Матроны.</w:t>
            </w:r>
          </w:p>
          <w:p w:rsidR="004A1AD3" w:rsidRPr="004A1AD3" w:rsidRDefault="004A1AD3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6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</w:tc>
        <w:tc>
          <w:tcPr>
            <w:tcW w:w="2126" w:type="dxa"/>
          </w:tcPr>
          <w:p w:rsidR="005C4DDC" w:rsidRPr="004A1AD3" w:rsidRDefault="004A1AD3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 2018 года,12 часов 00 мин.</w:t>
            </w:r>
          </w:p>
        </w:tc>
        <w:tc>
          <w:tcPr>
            <w:tcW w:w="2845" w:type="dxa"/>
          </w:tcPr>
          <w:p w:rsidR="005C4DDC" w:rsidRPr="004A1AD3" w:rsidRDefault="004A1AD3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тдыха «Карьер»,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27DA8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7DA8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27DA8" w:rsidRPr="004A1A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="00927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5C4DDC" w:rsidRDefault="004A1AD3" w:rsidP="004A1AD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Цель мероприятия:</w:t>
            </w:r>
            <w:r w:rsidRPr="004A1A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и поддержание</w:t>
            </w:r>
            <w:r w:rsidRPr="004A1A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нтере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4A1A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 прошлому своего народа, его культуре, традициям и обрядам.</w:t>
            </w:r>
            <w:r w:rsidR="00C0653C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</w:t>
            </w:r>
            <w:r w:rsidR="00C0653C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C0653C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платно,  планируемое количество участников - </w:t>
            </w:r>
            <w:r w:rsidR="00C065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0653C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</w:t>
            </w:r>
            <w:r w:rsidR="00C0653C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</w:t>
            </w:r>
            <w:r w:rsidR="00C0653C"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AD3" w:rsidRPr="004A1AD3" w:rsidRDefault="004A1AD3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1AD3" w:rsidRPr="004A1AD3" w:rsidRDefault="004A1AD3" w:rsidP="004A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«Сельский центр культуры Шаим» </w:t>
            </w:r>
          </w:p>
          <w:p w:rsidR="004A1AD3" w:rsidRPr="004A1AD3" w:rsidRDefault="004A1AD3" w:rsidP="004A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ул. Мелитопольская</w:t>
            </w:r>
            <w:r w:rsidR="00C0653C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5а </w:t>
            </w:r>
          </w:p>
          <w:p w:rsidR="004A1AD3" w:rsidRPr="004A1AD3" w:rsidRDefault="004A1AD3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8(34676)49-1-01,  89026277654</w:t>
            </w:r>
          </w:p>
          <w:p w:rsidR="005C4DDC" w:rsidRPr="004A1AD3" w:rsidRDefault="004A1AD3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4A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D3" w:rsidRPr="004A1AD3" w:rsidTr="00C0653C">
        <w:tc>
          <w:tcPr>
            <w:tcW w:w="15645" w:type="dxa"/>
            <w:gridSpan w:val="6"/>
          </w:tcPr>
          <w:p w:rsidR="004A1AD3" w:rsidRPr="00984D6F" w:rsidRDefault="004A1AD3" w:rsidP="004A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Сельский центр культуры Шаим» СДК п</w:t>
            </w:r>
            <w:r w:rsidR="00C0653C"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653C"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53C"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AD3" w:rsidRPr="004A1AD3" w:rsidRDefault="004A1AD3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C0653C" w:rsidRDefault="00C0653C" w:rsidP="00C065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.</w:t>
            </w:r>
          </w:p>
          <w:p w:rsidR="00C0653C" w:rsidRDefault="00C0653C" w:rsidP="00C065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«Новогодние фантазии или необыкновенное путешествие на машине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DDC" w:rsidRPr="004A1AD3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</w:tcPr>
          <w:p w:rsidR="005C4DDC" w:rsidRPr="004A1AD3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28 декабря 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,16 часов 00 мин.</w:t>
            </w:r>
          </w:p>
        </w:tc>
        <w:tc>
          <w:tcPr>
            <w:tcW w:w="2845" w:type="dxa"/>
          </w:tcPr>
          <w:p w:rsidR="00C0653C" w:rsidRPr="004A1AD3" w:rsidRDefault="00C0653C" w:rsidP="00C06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«Сельский центр культуры Шаим» </w:t>
            </w:r>
          </w:p>
          <w:p w:rsidR="00C0653C" w:rsidRPr="00984D6F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5C4DDC" w:rsidRPr="004A1AD3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C0653C" w:rsidRDefault="00C0653C" w:rsidP="00C065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</w:t>
            </w:r>
            <w:proofErr w:type="spellStart"/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селения.</w:t>
            </w:r>
          </w:p>
          <w:p w:rsidR="005C4DDC" w:rsidRPr="004A1AD3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ставление  для населения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к, целевая аудитория – дети, подростки.</w:t>
            </w:r>
          </w:p>
        </w:tc>
        <w:tc>
          <w:tcPr>
            <w:tcW w:w="2693" w:type="dxa"/>
          </w:tcPr>
          <w:p w:rsidR="00C0653C" w:rsidRPr="004A1AD3" w:rsidRDefault="00C0653C" w:rsidP="00C06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«Сельский центр культуры Шаим» </w:t>
            </w:r>
          </w:p>
          <w:p w:rsidR="00C0653C" w:rsidRPr="00984D6F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C0653C" w:rsidRPr="00984D6F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DDC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8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57-4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653C" w:rsidRPr="004A1AD3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C0653C" w:rsidRDefault="00C0653C" w:rsidP="00C065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елка.</w:t>
            </w:r>
          </w:p>
          <w:p w:rsidR="00C0653C" w:rsidRDefault="00C0653C" w:rsidP="00C065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4DDC" w:rsidRPr="004A1AD3" w:rsidRDefault="00C0653C" w:rsidP="00C065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</w:tcPr>
          <w:p w:rsidR="005C4DDC" w:rsidRPr="004A1AD3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30 декабря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14 часов 00 мин.</w:t>
            </w:r>
          </w:p>
        </w:tc>
        <w:tc>
          <w:tcPr>
            <w:tcW w:w="2845" w:type="dxa"/>
          </w:tcPr>
          <w:p w:rsidR="00C0653C" w:rsidRPr="004A1AD3" w:rsidRDefault="00C0653C" w:rsidP="00C06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«Сельский центр культуры Шаим» </w:t>
            </w:r>
          </w:p>
          <w:p w:rsidR="00C0653C" w:rsidRPr="00984D6F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5C4DDC" w:rsidRPr="004A1AD3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C0653C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</w:t>
            </w:r>
            <w:proofErr w:type="spellStart"/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, привлечение к творческой активности.</w:t>
            </w:r>
          </w:p>
          <w:p w:rsidR="00C0653C" w:rsidRPr="006F5B3C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Детское Новогоднее театрализованное представление со сказочными персонажами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к, целевая аудитория – дети, подростки.</w:t>
            </w:r>
            <w:proofErr w:type="gramEnd"/>
          </w:p>
          <w:p w:rsidR="005C4DDC" w:rsidRPr="004A1AD3" w:rsidRDefault="005C4DD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53C" w:rsidRPr="004A1AD3" w:rsidRDefault="00C0653C" w:rsidP="00C06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«Сельский центр культуры Шаим» </w:t>
            </w:r>
          </w:p>
          <w:p w:rsidR="00C0653C" w:rsidRPr="00984D6F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C0653C" w:rsidRPr="00984D6F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653C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8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57-4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DDC" w:rsidRPr="004A1AD3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C0653C" w:rsidRDefault="00C0653C" w:rsidP="00C065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л.</w:t>
            </w:r>
          </w:p>
          <w:p w:rsidR="00C0653C" w:rsidRDefault="00C0653C" w:rsidP="00C065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«Сюрпризы Новогоднего веч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53C" w:rsidRDefault="00C0653C" w:rsidP="00C065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(18+)</w:t>
            </w:r>
          </w:p>
          <w:p w:rsidR="005C4DDC" w:rsidRPr="004A1AD3" w:rsidRDefault="005C4DDC" w:rsidP="00C0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496D09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1 января 2018 года, с 01 часов до 05 часов 00 мин.</w:t>
            </w:r>
          </w:p>
        </w:tc>
        <w:tc>
          <w:tcPr>
            <w:tcW w:w="2845" w:type="dxa"/>
          </w:tcPr>
          <w:p w:rsidR="00496D09" w:rsidRPr="004A1AD3" w:rsidRDefault="00496D09" w:rsidP="00496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«Сельский центр культуры Шаим» </w:t>
            </w:r>
          </w:p>
          <w:p w:rsidR="00496D09" w:rsidRPr="00984D6F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5C4DDC" w:rsidRPr="004A1AD3" w:rsidRDefault="00496D09" w:rsidP="0049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496D09" w:rsidRDefault="00496D09" w:rsidP="00496D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</w:t>
            </w:r>
            <w:proofErr w:type="spellStart"/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C4DDC" w:rsidRPr="004A1AD3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Развлекательная новогодняя программа для взрослых, игры, конкурсы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платно – 130 рублей, 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е количество участников - 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</w:t>
            </w:r>
            <w:r w:rsidR="002540AC">
              <w:rPr>
                <w:rFonts w:ascii="Times New Roman" w:hAnsi="Times New Roman" w:cs="Times New Roman"/>
                <w:sz w:val="24"/>
                <w:szCs w:val="24"/>
              </w:rPr>
              <w:t>к, целевая аудитория –  разновозрастная</w:t>
            </w:r>
            <w:proofErr w:type="gramStart"/>
            <w:r w:rsidR="0025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</w:tcPr>
          <w:p w:rsidR="00496D09" w:rsidRPr="004A1AD3" w:rsidRDefault="00496D09" w:rsidP="00496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 «Сельский центр культуры Шаим» </w:t>
            </w:r>
          </w:p>
          <w:p w:rsidR="00496D09" w:rsidRPr="00984D6F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496D09" w:rsidRPr="00984D6F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D09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8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57-4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DDC" w:rsidRPr="004A1AD3" w:rsidRDefault="00496D09" w:rsidP="0049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496D09" w:rsidRDefault="00496D09" w:rsidP="00496D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я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D09" w:rsidRDefault="00496D09" w:rsidP="00496D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(18+)</w:t>
            </w:r>
          </w:p>
          <w:p w:rsidR="00496D09" w:rsidRDefault="00496D09" w:rsidP="00496D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496D09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 2018 года, с 21 часов до 02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.</w:t>
            </w:r>
          </w:p>
        </w:tc>
        <w:tc>
          <w:tcPr>
            <w:tcW w:w="2845" w:type="dxa"/>
          </w:tcPr>
          <w:p w:rsidR="00496D09" w:rsidRPr="004A1AD3" w:rsidRDefault="00496D09" w:rsidP="00496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«Сельский центр культуры Шаим» </w:t>
            </w:r>
          </w:p>
          <w:p w:rsidR="00496D09" w:rsidRPr="00984D6F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5C4DDC" w:rsidRPr="004A1AD3" w:rsidRDefault="00496D09" w:rsidP="0049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496D09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: Привлечение и организация молодёжи к культурной деятельности.</w:t>
            </w:r>
          </w:p>
          <w:p w:rsidR="00496D09" w:rsidRPr="006F5B3C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для молодёжи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платно – 130 рублей, 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е количество участников - 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к, целевая аудитория –  молодежь.</w:t>
            </w:r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6D09" w:rsidRPr="004A1AD3" w:rsidRDefault="00496D09" w:rsidP="00496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«Сельский центр культуры Шаим» </w:t>
            </w:r>
          </w:p>
          <w:p w:rsidR="00496D09" w:rsidRPr="00984D6F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496D09" w:rsidRPr="00984D6F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D09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8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57-4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DDC" w:rsidRPr="004A1AD3" w:rsidRDefault="00496D09" w:rsidP="0049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496D09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</w:p>
          <w:p w:rsidR="00496D09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D09" w:rsidRPr="006F5B3C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  <w:p w:rsidR="005C4DDC" w:rsidRPr="004A1AD3" w:rsidRDefault="005C4DDC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927DA8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6D09" w:rsidRPr="006F5B3C">
              <w:rPr>
                <w:rFonts w:ascii="Times New Roman" w:hAnsi="Times New Roman" w:cs="Times New Roman"/>
                <w:sz w:val="24"/>
                <w:szCs w:val="24"/>
              </w:rPr>
              <w:t>3 января 2018г</w:t>
            </w:r>
            <w:r w:rsidR="00496D09">
              <w:rPr>
                <w:rFonts w:ascii="Times New Roman" w:hAnsi="Times New Roman" w:cs="Times New Roman"/>
                <w:sz w:val="24"/>
                <w:szCs w:val="24"/>
              </w:rPr>
              <w:t>ода, 14 часов 00 мин.</w:t>
            </w:r>
          </w:p>
        </w:tc>
        <w:tc>
          <w:tcPr>
            <w:tcW w:w="2845" w:type="dxa"/>
          </w:tcPr>
          <w:p w:rsidR="00496D09" w:rsidRPr="004A1AD3" w:rsidRDefault="00496D09" w:rsidP="00496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«Сельский центр культуры Шаим» </w:t>
            </w:r>
          </w:p>
          <w:p w:rsidR="00496D09" w:rsidRPr="00984D6F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5C4DDC" w:rsidRPr="004A1AD3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496D09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:  Привлечение детей к  здоровому образу жизни.</w:t>
            </w:r>
          </w:p>
          <w:p w:rsidR="00496D09" w:rsidRPr="006F5B3C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гонки  на санках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к, целевая аудитория – дети, подростки.</w:t>
            </w:r>
            <w:proofErr w:type="gramEnd"/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6D09" w:rsidRPr="004A1AD3" w:rsidRDefault="00496D09" w:rsidP="00496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«Сельский центр культуры Шаим» </w:t>
            </w:r>
          </w:p>
          <w:p w:rsidR="00496D09" w:rsidRPr="00984D6F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496D09" w:rsidRPr="00984D6F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D09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8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57-4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DDC" w:rsidRPr="004A1AD3" w:rsidRDefault="00496D09" w:rsidP="0049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5C4DDC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«Рождественская маст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D09" w:rsidRPr="006F5B3C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  <w:p w:rsidR="00496D09" w:rsidRPr="004A1AD3" w:rsidRDefault="00496D09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927DA8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6D09" w:rsidRPr="006F5B3C">
              <w:rPr>
                <w:rFonts w:ascii="Times New Roman" w:hAnsi="Times New Roman" w:cs="Times New Roman"/>
                <w:sz w:val="24"/>
                <w:szCs w:val="24"/>
              </w:rPr>
              <w:t>5 января 2018г</w:t>
            </w:r>
            <w:r w:rsidR="00496D09">
              <w:rPr>
                <w:rFonts w:ascii="Times New Roman" w:hAnsi="Times New Roman" w:cs="Times New Roman"/>
                <w:sz w:val="24"/>
                <w:szCs w:val="24"/>
              </w:rPr>
              <w:t xml:space="preserve">ода, 15 часов 00 мин. </w:t>
            </w:r>
          </w:p>
        </w:tc>
        <w:tc>
          <w:tcPr>
            <w:tcW w:w="2845" w:type="dxa"/>
          </w:tcPr>
          <w:p w:rsidR="00496D09" w:rsidRPr="004A1AD3" w:rsidRDefault="00496D09" w:rsidP="00496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«Сельский центр культуры Шаим» </w:t>
            </w:r>
          </w:p>
          <w:p w:rsidR="00496D09" w:rsidRPr="00984D6F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 №1</w:t>
            </w:r>
          </w:p>
          <w:p w:rsidR="005C4DDC" w:rsidRPr="004A1AD3" w:rsidRDefault="00496D09" w:rsidP="0049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496D09" w:rsidRDefault="00496D09" w:rsidP="00496D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</w:t>
            </w:r>
          </w:p>
          <w:p w:rsidR="005C4DDC" w:rsidRPr="004A1AD3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Изготовление  сувениров открыток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к, целевая аудитория – дети, подростки.</w:t>
            </w:r>
            <w:proofErr w:type="gramEnd"/>
          </w:p>
        </w:tc>
        <w:tc>
          <w:tcPr>
            <w:tcW w:w="2693" w:type="dxa"/>
          </w:tcPr>
          <w:p w:rsidR="00496D09" w:rsidRPr="004A1AD3" w:rsidRDefault="00496D09" w:rsidP="00496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«Сельский центр культуры Шаим» </w:t>
            </w:r>
          </w:p>
          <w:p w:rsidR="00496D09" w:rsidRPr="00984D6F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496D09" w:rsidRPr="00984D6F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D09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8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57-4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DDC" w:rsidRPr="004A1AD3" w:rsidRDefault="00496D09" w:rsidP="0049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496D09" w:rsidRDefault="00496D09" w:rsidP="00496D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496D09" w:rsidRDefault="00496D09" w:rsidP="00496D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месте встретим Рожд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D09" w:rsidRPr="006F5B3C" w:rsidRDefault="00496D09" w:rsidP="00496D0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+)</w:t>
            </w:r>
          </w:p>
          <w:p w:rsidR="00496D09" w:rsidRDefault="00496D09" w:rsidP="00496D0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, 20 часов 00 мин.</w:t>
            </w:r>
          </w:p>
        </w:tc>
        <w:tc>
          <w:tcPr>
            <w:tcW w:w="2845" w:type="dxa"/>
          </w:tcPr>
          <w:p w:rsidR="00496D09" w:rsidRPr="004A1AD3" w:rsidRDefault="00496D09" w:rsidP="00496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льский центр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Шаим» </w:t>
            </w:r>
          </w:p>
          <w:p w:rsidR="00496D09" w:rsidRPr="00984D6F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5C4DDC" w:rsidRPr="004A1AD3" w:rsidRDefault="00496D09" w:rsidP="0049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496D09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6823">
              <w:rPr>
                <w:rFonts w:ascii="Times New Roman" w:hAnsi="Times New Roman" w:cs="Times New Roman"/>
                <w:sz w:val="24"/>
                <w:szCs w:val="24"/>
              </w:rPr>
              <w:t>меропрития</w:t>
            </w:r>
            <w:proofErr w:type="spellEnd"/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молодёжи к культурной деятельности, к сохранению народных традиций.</w:t>
            </w:r>
          </w:p>
          <w:p w:rsidR="005C4DDC" w:rsidRPr="004A1AD3" w:rsidRDefault="00496D09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 отдыха, конкурсы, гадания</w:t>
            </w:r>
            <w:r w:rsidR="00E23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E54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E54">
              <w:rPr>
                <w:rFonts w:ascii="Times New Roman" w:hAnsi="Times New Roman" w:cs="Times New Roman"/>
                <w:sz w:val="24"/>
                <w:szCs w:val="24"/>
              </w:rPr>
              <w:t>Посещение – платно – 10</w:t>
            </w:r>
            <w:r w:rsidR="00E23E54" w:rsidRPr="004A1AD3">
              <w:rPr>
                <w:rFonts w:ascii="Times New Roman" w:hAnsi="Times New Roman" w:cs="Times New Roman"/>
                <w:sz w:val="24"/>
                <w:szCs w:val="24"/>
              </w:rPr>
              <w:t>0 рублей,  плани</w:t>
            </w:r>
            <w:r w:rsidR="00E23E54">
              <w:rPr>
                <w:rFonts w:ascii="Times New Roman" w:hAnsi="Times New Roman" w:cs="Times New Roman"/>
                <w:sz w:val="24"/>
                <w:szCs w:val="24"/>
              </w:rPr>
              <w:t>руемое количество участников - 25</w:t>
            </w:r>
            <w:r w:rsidR="00E23E54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 молодежь.</w:t>
            </w:r>
          </w:p>
        </w:tc>
        <w:tc>
          <w:tcPr>
            <w:tcW w:w="2693" w:type="dxa"/>
          </w:tcPr>
          <w:p w:rsidR="00496D09" w:rsidRPr="004A1AD3" w:rsidRDefault="00496D09" w:rsidP="00496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 «Сельский центр культуры Шаим» </w:t>
            </w:r>
          </w:p>
          <w:p w:rsidR="00496D09" w:rsidRPr="00984D6F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496D09" w:rsidRPr="00984D6F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D09" w:rsidRDefault="00496D09" w:rsidP="0049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8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57-4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DDC" w:rsidRPr="004A1AD3" w:rsidRDefault="00496D09" w:rsidP="0049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E23E54" w:rsidRDefault="00E23E54" w:rsidP="00E23E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Рождественская елка</w:t>
            </w:r>
          </w:p>
          <w:p w:rsidR="00E23E54" w:rsidRDefault="00E23E54" w:rsidP="00E23E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«Чудеса Рождественской ёлки»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4DDC" w:rsidRPr="004A1AD3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</w:tcPr>
          <w:p w:rsidR="005C4DDC" w:rsidRPr="004A1AD3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, 14 часов 00 мин</w:t>
            </w:r>
          </w:p>
        </w:tc>
        <w:tc>
          <w:tcPr>
            <w:tcW w:w="2845" w:type="dxa"/>
          </w:tcPr>
          <w:p w:rsidR="00E23E54" w:rsidRPr="004A1AD3" w:rsidRDefault="00E23E54" w:rsidP="00E23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«Сельский центр культуры Шаим» </w:t>
            </w:r>
          </w:p>
          <w:p w:rsidR="00E23E54" w:rsidRPr="00984D6F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5C4DDC" w:rsidRPr="004A1AD3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5C4DDC" w:rsidRPr="004A1AD3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</w:t>
            </w:r>
            <w:proofErr w:type="spellStart"/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, сохранение традиций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дети, подростки.</w:t>
            </w:r>
            <w:proofErr w:type="gramEnd"/>
          </w:p>
        </w:tc>
        <w:tc>
          <w:tcPr>
            <w:tcW w:w="2693" w:type="dxa"/>
          </w:tcPr>
          <w:p w:rsidR="00E23E54" w:rsidRPr="004A1AD3" w:rsidRDefault="00E23E54" w:rsidP="00E23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«Сельский центр культуры Шаим» </w:t>
            </w:r>
          </w:p>
          <w:p w:rsidR="00E23E54" w:rsidRPr="00984D6F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E23E54" w:rsidRPr="00984D6F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3E54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8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57-4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DDC" w:rsidRPr="004A1AD3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E23E54" w:rsidRDefault="00E23E54" w:rsidP="00E23E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Экскурсия для детей</w:t>
            </w:r>
          </w:p>
          <w:p w:rsidR="00E23E54" w:rsidRDefault="00E23E54" w:rsidP="00E23E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«Приключение в волшебном ле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DDC" w:rsidRPr="004A1AD3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</w:tcPr>
          <w:p w:rsidR="005C4DDC" w:rsidRPr="004A1AD3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, 14 часов 00 мин</w:t>
            </w:r>
          </w:p>
        </w:tc>
        <w:tc>
          <w:tcPr>
            <w:tcW w:w="2845" w:type="dxa"/>
          </w:tcPr>
          <w:p w:rsidR="00456823" w:rsidRDefault="00456823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  <w:p w:rsidR="00E23E54" w:rsidRPr="00456823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568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68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56823">
              <w:rPr>
                <w:rFonts w:ascii="Times New Roman" w:hAnsi="Times New Roman" w:cs="Times New Roman"/>
                <w:sz w:val="24"/>
                <w:szCs w:val="24"/>
              </w:rPr>
              <w:t>антырья-филиал №1</w:t>
            </w:r>
          </w:p>
          <w:p w:rsidR="005C4DDC" w:rsidRPr="004A1AD3" w:rsidRDefault="00456823" w:rsidP="0045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015E2C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перативная. </w:t>
            </w:r>
          </w:p>
        </w:tc>
        <w:tc>
          <w:tcPr>
            <w:tcW w:w="3251" w:type="dxa"/>
          </w:tcPr>
          <w:p w:rsidR="00E23E54" w:rsidRDefault="00E23E54" w:rsidP="00E23E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: Привлечение детей к проблемам экологии.</w:t>
            </w:r>
          </w:p>
          <w:p w:rsidR="005C4DDC" w:rsidRPr="004A1AD3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Экскурсия в лес  возле  СДК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дети, подростки.</w:t>
            </w:r>
            <w:proofErr w:type="gramEnd"/>
          </w:p>
        </w:tc>
        <w:tc>
          <w:tcPr>
            <w:tcW w:w="2693" w:type="dxa"/>
          </w:tcPr>
          <w:p w:rsidR="00E23E54" w:rsidRPr="004A1AD3" w:rsidRDefault="00E23E54" w:rsidP="00E23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«Сельский центр культуры Шаим» </w:t>
            </w:r>
          </w:p>
          <w:p w:rsidR="00E23E54" w:rsidRPr="00984D6F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E23E54" w:rsidRPr="00984D6F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3E54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8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57-4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DDC" w:rsidRPr="004A1AD3" w:rsidRDefault="00E23E54" w:rsidP="00E2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E23E54" w:rsidRDefault="00E23E54" w:rsidP="00E23E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E23E54" w:rsidRDefault="00E23E54" w:rsidP="00E23E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«Этот старый нов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E54" w:rsidRDefault="00E23E54" w:rsidP="00E23E5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+)</w:t>
            </w:r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 2018 года,14 часов 00 мин.</w:t>
            </w:r>
          </w:p>
        </w:tc>
        <w:tc>
          <w:tcPr>
            <w:tcW w:w="2845" w:type="dxa"/>
          </w:tcPr>
          <w:p w:rsidR="00E23E54" w:rsidRPr="004A1AD3" w:rsidRDefault="00E23E54" w:rsidP="00E23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«Сельский центр культуры Шаим» </w:t>
            </w:r>
          </w:p>
          <w:p w:rsidR="00E23E54" w:rsidRPr="00984D6F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r w:rsidR="00927DA8"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7DA8"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 №1</w:t>
            </w:r>
          </w:p>
          <w:p w:rsidR="005C4DDC" w:rsidRPr="004A1AD3" w:rsidRDefault="00E23E54" w:rsidP="00E2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E23E54" w:rsidRDefault="00E23E54" w:rsidP="00E23E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</w:t>
            </w:r>
            <w:proofErr w:type="spellStart"/>
            <w:r w:rsidRPr="006F5B3C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людей старшего поколения, сохранение народных традиций.</w:t>
            </w:r>
          </w:p>
          <w:p w:rsidR="005C4DDC" w:rsidRPr="004A1AD3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й вечер отдыха для пенсионеров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 преклонно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</w:tcPr>
          <w:p w:rsidR="00E23E54" w:rsidRPr="004A1AD3" w:rsidRDefault="00E23E54" w:rsidP="00E23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 «Сельский центр культуры Шаим» </w:t>
            </w:r>
          </w:p>
          <w:p w:rsidR="00E23E54" w:rsidRPr="00984D6F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E23E54" w:rsidRPr="00984D6F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3E54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57-4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DDC" w:rsidRPr="004A1AD3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E23E54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гровая программа</w:t>
            </w:r>
          </w:p>
          <w:p w:rsidR="005C4DDC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 Крещенский вечерок».</w:t>
            </w:r>
          </w:p>
          <w:p w:rsidR="00E23E54" w:rsidRPr="004A1AD3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</w:tcPr>
          <w:p w:rsidR="005C4DDC" w:rsidRPr="004A1AD3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 2018 года,12 часов 00 мин.</w:t>
            </w:r>
          </w:p>
        </w:tc>
        <w:tc>
          <w:tcPr>
            <w:tcW w:w="2845" w:type="dxa"/>
          </w:tcPr>
          <w:p w:rsidR="00E23E54" w:rsidRPr="004A1AD3" w:rsidRDefault="00E23E54" w:rsidP="00E23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«Сельский центр культуры Шаим» </w:t>
            </w:r>
          </w:p>
          <w:p w:rsidR="00E23E54" w:rsidRPr="00984D6F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5C4DDC" w:rsidRPr="004A1AD3" w:rsidRDefault="00E23E54" w:rsidP="00E2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5C4DDC" w:rsidRPr="004A1AD3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оспитание любви к традициям русского </w:t>
            </w:r>
            <w:r w:rsidR="002540AC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proofErr w:type="gramStart"/>
            <w:r w:rsidR="00254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5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40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540AC">
              <w:rPr>
                <w:rFonts w:ascii="Times New Roman" w:hAnsi="Times New Roman" w:cs="Times New Roman"/>
                <w:sz w:val="24"/>
                <w:szCs w:val="24"/>
              </w:rPr>
              <w:t>одвижные игры, конкурсы.</w:t>
            </w:r>
            <w:r w:rsidR="002540AC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40AC"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 w:rsidR="002540A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2540AC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дети, подростки.</w:t>
            </w:r>
            <w:proofErr w:type="gramEnd"/>
          </w:p>
        </w:tc>
        <w:tc>
          <w:tcPr>
            <w:tcW w:w="2693" w:type="dxa"/>
          </w:tcPr>
          <w:p w:rsidR="00E23E54" w:rsidRPr="004A1AD3" w:rsidRDefault="00E23E54" w:rsidP="00E23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«Сельский центр культуры Шаим» </w:t>
            </w:r>
          </w:p>
          <w:p w:rsidR="00E23E54" w:rsidRPr="00984D6F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антырья-филиал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E23E54" w:rsidRPr="00984D6F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 w:rsidRPr="00984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3E54" w:rsidRDefault="00E23E54" w:rsidP="00E2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8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D6F">
              <w:rPr>
                <w:rFonts w:ascii="Times New Roman" w:hAnsi="Times New Roman" w:cs="Times New Roman"/>
                <w:sz w:val="24"/>
                <w:szCs w:val="24"/>
              </w:rPr>
              <w:t>57-4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DDC" w:rsidRPr="004A1AD3" w:rsidRDefault="00E23E54" w:rsidP="00E2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AC" w:rsidRPr="004A1AD3" w:rsidTr="00235FEE">
        <w:tc>
          <w:tcPr>
            <w:tcW w:w="15645" w:type="dxa"/>
            <w:gridSpan w:val="6"/>
          </w:tcPr>
          <w:p w:rsidR="002540AC" w:rsidRPr="004A1AD3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МУ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й центр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Шаим» СДК п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азарово – филиал № 2</w:t>
            </w:r>
          </w:p>
        </w:tc>
      </w:tr>
      <w:tr w:rsidR="005C4DDC" w:rsidRPr="004A1AD3" w:rsidTr="0096694D">
        <w:tc>
          <w:tcPr>
            <w:tcW w:w="2269" w:type="dxa"/>
          </w:tcPr>
          <w:p w:rsidR="002540AC" w:rsidRDefault="002540AC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, два, три елочка го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40AC" w:rsidRPr="00546D3F" w:rsidRDefault="002540AC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  <w:p w:rsidR="005C4DDC" w:rsidRPr="004A1AD3" w:rsidRDefault="005C4DDC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86337A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,15 часов 00 мин.</w:t>
            </w:r>
          </w:p>
        </w:tc>
        <w:tc>
          <w:tcPr>
            <w:tcW w:w="2845" w:type="dxa"/>
          </w:tcPr>
          <w:p w:rsidR="005C4DDC" w:rsidRPr="004A1AD3" w:rsidRDefault="0086337A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251" w:type="dxa"/>
          </w:tcPr>
          <w:p w:rsidR="00687AD8" w:rsidRPr="00546D3F" w:rsidRDefault="00687AD8" w:rsidP="0068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: Создать условия для сплочения родителя и ребенка.</w:t>
            </w:r>
          </w:p>
          <w:p w:rsidR="005C4DDC" w:rsidRPr="004A1AD3" w:rsidRDefault="00687AD8" w:rsidP="0068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и их родителей на площади поселка с играми и хороводом вокруг елки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дети, подростки.</w:t>
            </w:r>
            <w:proofErr w:type="gramEnd"/>
          </w:p>
        </w:tc>
        <w:tc>
          <w:tcPr>
            <w:tcW w:w="2693" w:type="dxa"/>
          </w:tcPr>
          <w:p w:rsidR="002540AC" w:rsidRPr="00546D3F" w:rsidRDefault="002540AC" w:rsidP="0068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</w:t>
            </w:r>
          </w:p>
          <w:p w:rsidR="002540AC" w:rsidRPr="00546D3F" w:rsidRDefault="002540AC" w:rsidP="0068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Шаим» СДК п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азарово – филиал № 2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540AC" w:rsidRDefault="002540AC" w:rsidP="0068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8 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0AC" w:rsidRPr="00546D3F" w:rsidRDefault="002540AC" w:rsidP="0068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5C4DDC" w:rsidRPr="004A1AD3" w:rsidRDefault="005C4DDC" w:rsidP="0068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C4DDC" w:rsidRPr="004A1AD3" w:rsidRDefault="005C4DDC" w:rsidP="0068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687AD8" w:rsidRDefault="00687AD8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Саночные состязания.</w:t>
            </w:r>
          </w:p>
          <w:p w:rsidR="00687AD8" w:rsidRPr="00546D3F" w:rsidRDefault="00687AD8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  <w:p w:rsidR="00687AD8" w:rsidRPr="00546D3F" w:rsidRDefault="00687AD8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DC" w:rsidRPr="004A1AD3" w:rsidRDefault="005C4DDC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86337A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,16 часов 00 мин.</w:t>
            </w:r>
          </w:p>
        </w:tc>
        <w:tc>
          <w:tcPr>
            <w:tcW w:w="2845" w:type="dxa"/>
          </w:tcPr>
          <w:p w:rsidR="0086337A" w:rsidRPr="00546D3F" w:rsidRDefault="0086337A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й центр культуры</w:t>
            </w:r>
          </w:p>
          <w:p w:rsidR="0086337A" w:rsidRPr="00546D3F" w:rsidRDefault="0086337A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Шаим» СДК п. Назарово – филиал № 2, ул. 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687AD8" w:rsidRPr="00546D3F" w:rsidRDefault="00687AD8" w:rsidP="0068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: Развить силу, ловкость  выносливость. Способствовать укреплению здоровья. Воспитывать чувство соперничества и совместного взаимодействия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с другом.</w:t>
            </w:r>
          </w:p>
          <w:p w:rsidR="005C4DDC" w:rsidRPr="004A1AD3" w:rsidRDefault="00687AD8" w:rsidP="0068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На мероприятии детям будет предложено катание на санках с горки кто быстрее и дальше.</w:t>
            </w:r>
            <w:r w:rsidR="0086337A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337A"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 w:rsidR="0086337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86337A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дети, подростки.</w:t>
            </w:r>
            <w:proofErr w:type="gramEnd"/>
          </w:p>
        </w:tc>
        <w:tc>
          <w:tcPr>
            <w:tcW w:w="2693" w:type="dxa"/>
          </w:tcPr>
          <w:p w:rsidR="002540AC" w:rsidRPr="00546D3F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«Сельский центр культуры</w:t>
            </w:r>
          </w:p>
          <w:p w:rsidR="002540AC" w:rsidRPr="00546D3F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Шаим» СДК п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азарово – филиал № 2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540AC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0AC" w:rsidRPr="00546D3F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86337A" w:rsidRDefault="0086337A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ое представление «Волшебная е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37A" w:rsidRPr="00546D3F" w:rsidRDefault="0086337A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  <w:p w:rsidR="0086337A" w:rsidRPr="00546D3F" w:rsidRDefault="0086337A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86337A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F5B3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,15 часов 00 мин.</w:t>
            </w:r>
          </w:p>
        </w:tc>
        <w:tc>
          <w:tcPr>
            <w:tcW w:w="2845" w:type="dxa"/>
          </w:tcPr>
          <w:p w:rsidR="0086337A" w:rsidRPr="00546D3F" w:rsidRDefault="0086337A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й центр культуры</w:t>
            </w:r>
          </w:p>
          <w:p w:rsidR="0086337A" w:rsidRPr="00546D3F" w:rsidRDefault="0086337A" w:rsidP="0086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Шаим» СДК п</w:t>
            </w:r>
            <w:r w:rsidR="00AA3AE7" w:rsidRPr="00546D3F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азарово – филиал № 2, ул. 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AA3AE7" w:rsidRPr="00546D3F" w:rsidRDefault="00AA3AE7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  <w:r w:rsidR="004568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я</w:t>
            </w:r>
            <w:r w:rsidRPr="00546D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Развивать творческие способности через активную деятельность. Воспитывать ответственность</w:t>
            </w:r>
          </w:p>
          <w:p w:rsidR="00AA3AE7" w:rsidRPr="00546D3F" w:rsidRDefault="00AA3AE7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дружелюбие в коллективе.</w:t>
            </w:r>
          </w:p>
          <w:p w:rsidR="005C4DDC" w:rsidRPr="004A1AD3" w:rsidRDefault="00AA3AE7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для населения играми и сказочными героями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дети, подростки.</w:t>
            </w:r>
            <w:proofErr w:type="gramEnd"/>
          </w:p>
        </w:tc>
        <w:tc>
          <w:tcPr>
            <w:tcW w:w="2693" w:type="dxa"/>
          </w:tcPr>
          <w:p w:rsidR="002540AC" w:rsidRPr="00546D3F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</w:t>
            </w:r>
          </w:p>
          <w:p w:rsidR="002540AC" w:rsidRPr="00546D3F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Шаим» СДК п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азарово – филиал № 2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540AC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8 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0AC" w:rsidRPr="00546D3F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AA3AE7" w:rsidRDefault="00AA3AE7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елочных игрушек «Любимый </w:t>
            </w:r>
            <w:proofErr w:type="spell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ге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3AE7" w:rsidRPr="00546D3F" w:rsidRDefault="00AA3AE7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  <w:p w:rsidR="00AA3AE7" w:rsidRPr="00546D3F" w:rsidRDefault="00AA3AE7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DC" w:rsidRPr="004A1AD3" w:rsidRDefault="005C4DDC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AA3AE7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7 года, с 12 часов 00 мин. до 20 часов 00 мин.</w:t>
            </w:r>
          </w:p>
        </w:tc>
        <w:tc>
          <w:tcPr>
            <w:tcW w:w="2845" w:type="dxa"/>
          </w:tcPr>
          <w:p w:rsidR="00AA3AE7" w:rsidRPr="00546D3F" w:rsidRDefault="00AA3AE7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</w:t>
            </w:r>
          </w:p>
          <w:p w:rsidR="00AA3AE7" w:rsidRPr="00546D3F" w:rsidRDefault="00AA3AE7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Шаим» СДК п. Назарово – филиал № 2, ул. 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DDC" w:rsidRPr="004A1AD3" w:rsidRDefault="005C4DDC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AA3AE7" w:rsidRPr="00546D3F" w:rsidRDefault="00AA3AE7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: выявление талантливых детей.</w:t>
            </w:r>
          </w:p>
          <w:p w:rsidR="005C4DDC" w:rsidRPr="004A1AD3" w:rsidRDefault="00AA3AE7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Конкурс на выявление лучшей новогодней игрушки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дети, подростки.</w:t>
            </w:r>
            <w:proofErr w:type="gramEnd"/>
          </w:p>
        </w:tc>
        <w:tc>
          <w:tcPr>
            <w:tcW w:w="2693" w:type="dxa"/>
          </w:tcPr>
          <w:p w:rsidR="002540AC" w:rsidRPr="00546D3F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</w:t>
            </w:r>
          </w:p>
          <w:p w:rsidR="002540AC" w:rsidRPr="00546D3F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Шаим» СДК п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азарово – филиал № 2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540AC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8 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0AC" w:rsidRPr="00546D3F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456823" w:rsidRPr="00546D3F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456823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 Новым годо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823" w:rsidRPr="00546D3F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+)</w:t>
            </w:r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456823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января 2018 года, с 01 часов до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часов 00 мин.</w:t>
            </w:r>
          </w:p>
        </w:tc>
        <w:tc>
          <w:tcPr>
            <w:tcW w:w="2845" w:type="dxa"/>
          </w:tcPr>
          <w:p w:rsidR="00AA3AE7" w:rsidRPr="00546D3F" w:rsidRDefault="00AA3AE7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льский центр культуры</w:t>
            </w:r>
          </w:p>
          <w:p w:rsidR="00AA3AE7" w:rsidRPr="00546D3F" w:rsidRDefault="00AA3AE7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им» СДК п. Назарово – филиал № 2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456823" w:rsidRPr="00546D3F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культурного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 и выявление творческих способностей у взрослого населения через развлекательную программу.</w:t>
            </w:r>
          </w:p>
          <w:p w:rsidR="00456823" w:rsidRPr="00546D3F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играми, конкурсами и поздравлениями от Деда мороза и Снегурочки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платно – 130 рублей, 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е количество участников - 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целевая аудитория –  разновозраст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C4DDC" w:rsidRPr="004A1AD3" w:rsidRDefault="005C4DDC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40AC" w:rsidRPr="00546D3F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«Сельский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культуры</w:t>
            </w:r>
          </w:p>
          <w:p w:rsidR="002540AC" w:rsidRPr="00546D3F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Шаим» СДК п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азарово – филиал № 2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540AC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8 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0AC" w:rsidRPr="00546D3F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456823" w:rsidRPr="00546D3F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дискотека.</w:t>
            </w:r>
          </w:p>
          <w:p w:rsidR="005C4DDC" w:rsidRPr="004A1AD3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C4DDC" w:rsidRPr="004A1AD3" w:rsidRDefault="00456823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 2018 года, с 21 часов</w:t>
            </w:r>
            <w:r w:rsidR="001F042B">
              <w:rPr>
                <w:rFonts w:ascii="Times New Roman" w:hAnsi="Times New Roman" w:cs="Times New Roman"/>
                <w:sz w:val="24"/>
                <w:szCs w:val="24"/>
              </w:rPr>
              <w:t xml:space="preserve"> 00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2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.</w:t>
            </w:r>
          </w:p>
        </w:tc>
        <w:tc>
          <w:tcPr>
            <w:tcW w:w="2845" w:type="dxa"/>
          </w:tcPr>
          <w:p w:rsidR="00AA3AE7" w:rsidRPr="00546D3F" w:rsidRDefault="00AA3AE7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</w:t>
            </w:r>
          </w:p>
          <w:p w:rsidR="00AA3AE7" w:rsidRPr="00546D3F" w:rsidRDefault="00AA3AE7" w:rsidP="00A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Шаим» СДК п. Назарово – филиал № 2, ул. 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456823" w:rsidRPr="00546D3F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: Организация культурного досуга.</w:t>
            </w:r>
          </w:p>
          <w:p w:rsidR="005C4DDC" w:rsidRPr="004A1AD3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для молодежи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платно – 130 рублей, 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е количество участников - 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целевая аудитория 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7DA8"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540AC" w:rsidRPr="00546D3F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</w:t>
            </w:r>
          </w:p>
          <w:p w:rsidR="002540AC" w:rsidRPr="00546D3F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Шаим» СДК п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азарово – филиал № 2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540AC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8 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0AC" w:rsidRPr="00546D3F" w:rsidRDefault="002540AC" w:rsidP="00254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5C4DDC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823" w:rsidRPr="004A1AD3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C4DDC" w:rsidRPr="004A1AD3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января 2018 года, с 21 часов </w:t>
            </w:r>
            <w:r w:rsidR="005D618E">
              <w:rPr>
                <w:rFonts w:ascii="Times New Roman" w:hAnsi="Times New Roman" w:cs="Times New Roman"/>
                <w:sz w:val="24"/>
                <w:szCs w:val="24"/>
              </w:rPr>
              <w:t xml:space="preserve"> 00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5" w:type="dxa"/>
          </w:tcPr>
          <w:p w:rsidR="00456823" w:rsidRPr="00546D3F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</w:t>
            </w:r>
          </w:p>
          <w:p w:rsidR="00456823" w:rsidRPr="00546D3F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Шаим» СДК п. Назарово – филиал № 2, ул. 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DDC" w:rsidRPr="004A1AD3" w:rsidRDefault="005C4DDC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456823" w:rsidRPr="00546D3F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: Организация культурного досуга.</w:t>
            </w:r>
          </w:p>
          <w:p w:rsidR="005C4DDC" w:rsidRPr="004A1AD3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е – платно – 10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рублей, 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е количество участников - 3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целевая ауди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56823" w:rsidRPr="00546D3F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</w:t>
            </w:r>
          </w:p>
          <w:p w:rsidR="00456823" w:rsidRPr="00546D3F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Шаим» СДК п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азарово – филиал № 2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56823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8 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823" w:rsidRPr="00546D3F" w:rsidRDefault="00456823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5C4DDC" w:rsidRPr="004A1AD3" w:rsidRDefault="005C4DDC" w:rsidP="00456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5D618E" w:rsidRPr="00546D3F" w:rsidRDefault="005D618E" w:rsidP="005D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DDC" w:rsidRPr="004A1AD3" w:rsidRDefault="005D618E" w:rsidP="005D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C4DDC" w:rsidRPr="004A1AD3" w:rsidRDefault="005D618E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 января 2018 года, </w:t>
            </w:r>
            <w:r w:rsidR="001F042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1F042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1F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2845" w:type="dxa"/>
          </w:tcPr>
          <w:p w:rsidR="001F042B" w:rsidRPr="00546D3F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льский центр культуры</w:t>
            </w:r>
          </w:p>
          <w:p w:rsidR="005C4DDC" w:rsidRPr="004A1AD3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им» СДК п. Назарово – филиал № 2, ул. 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1F042B" w:rsidRPr="00546D3F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крепление здоровья, привитие навыков ЗОЖ.</w:t>
            </w:r>
          </w:p>
          <w:p w:rsidR="005C4DDC" w:rsidRPr="004A1AD3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с играми в снежки на свежем воздухе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дети, подростки.</w:t>
            </w:r>
            <w:proofErr w:type="gramEnd"/>
          </w:p>
        </w:tc>
        <w:tc>
          <w:tcPr>
            <w:tcW w:w="2693" w:type="dxa"/>
          </w:tcPr>
          <w:p w:rsidR="001F042B" w:rsidRPr="00546D3F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«Сельский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культуры</w:t>
            </w:r>
          </w:p>
          <w:p w:rsidR="001F042B" w:rsidRPr="00546D3F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Шаим» СДК п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азарово – филиал № 2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F042B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8 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042B" w:rsidRPr="00546D3F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5C4DDC" w:rsidRPr="004A1AD3" w:rsidRDefault="005C4DDC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1F042B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«Рождественская  история».</w:t>
            </w:r>
          </w:p>
          <w:p w:rsidR="001F042B" w:rsidRPr="00546D3F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1F042B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января 2018 года, 15 часов 00 мин.</w:t>
            </w:r>
          </w:p>
        </w:tc>
        <w:tc>
          <w:tcPr>
            <w:tcW w:w="2845" w:type="dxa"/>
          </w:tcPr>
          <w:p w:rsidR="001F042B" w:rsidRPr="00546D3F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</w:t>
            </w:r>
          </w:p>
          <w:p w:rsidR="005C4DDC" w:rsidRPr="004A1AD3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Шаим» СДК п. Назарово – филиал № 2, ул. 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1F042B" w:rsidRPr="00546D3F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ль: Создать праздничное настроение у детей, посредством активного участия в игровой программе.</w:t>
            </w:r>
          </w:p>
          <w:p w:rsidR="005C4DDC" w:rsidRPr="004A1AD3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рождественскими гаданиями, колядками и историями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дети, подростки.</w:t>
            </w:r>
            <w:proofErr w:type="gramEnd"/>
          </w:p>
        </w:tc>
        <w:tc>
          <w:tcPr>
            <w:tcW w:w="2693" w:type="dxa"/>
          </w:tcPr>
          <w:p w:rsidR="001F042B" w:rsidRPr="00546D3F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</w:t>
            </w:r>
          </w:p>
          <w:p w:rsidR="001F042B" w:rsidRPr="00546D3F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Шаим» СДК п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азарово – филиал № 2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F042B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8 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042B" w:rsidRPr="00546D3F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5C4DDC" w:rsidRPr="004A1AD3" w:rsidRDefault="005C4DDC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1F042B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Вечер караоке «Как в рождественскую ночь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42B" w:rsidRPr="00546D3F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4DDC" w:rsidRPr="004A1AD3" w:rsidRDefault="005C4DDC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января 2018 года, </w:t>
            </w:r>
            <w:r w:rsidR="00C472E2"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.</w:t>
            </w:r>
            <w:r w:rsidR="00C472E2">
              <w:rPr>
                <w:rFonts w:ascii="Times New Roman" w:hAnsi="Times New Roman" w:cs="Times New Roman"/>
                <w:sz w:val="24"/>
                <w:szCs w:val="24"/>
              </w:rPr>
              <w:t xml:space="preserve"> до 23 часов 00 мин.</w:t>
            </w:r>
          </w:p>
        </w:tc>
        <w:tc>
          <w:tcPr>
            <w:tcW w:w="2845" w:type="dxa"/>
          </w:tcPr>
          <w:p w:rsidR="001F042B" w:rsidRPr="00546D3F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</w:t>
            </w:r>
          </w:p>
          <w:p w:rsidR="005C4DDC" w:rsidRPr="004A1AD3" w:rsidRDefault="001F042B" w:rsidP="001F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Шаим» СДК п. Назарово – филиал № 2, ул. 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ль: Организация культурного досуга и выявление творческих способностей у молодежи.</w:t>
            </w:r>
          </w:p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Вечер отдыха с чаепитием и песн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платно – 10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рублей, 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е количество участников - 2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целевая ауди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DDC" w:rsidRPr="004A1AD3" w:rsidRDefault="005C4DDC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</w:t>
            </w:r>
          </w:p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Шаим» СДК п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азарово – филиал № 2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472E2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8 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5C4DDC" w:rsidRPr="004A1AD3" w:rsidRDefault="005C4DDC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C472E2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Вечер отдыха «Рождество в кругу друзей».</w:t>
            </w:r>
          </w:p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72E2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DC" w:rsidRPr="004A1AD3" w:rsidRDefault="005C4DDC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января 2018 года, 18 часов 00 мин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5" w:type="dxa"/>
          </w:tcPr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</w:t>
            </w:r>
          </w:p>
          <w:p w:rsidR="005C4DDC" w:rsidRPr="004A1AD3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Шаим» СДК п. Назарово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филиал № 2, ул. 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Организация культурного досуга для взрослого населения.</w:t>
            </w:r>
          </w:p>
          <w:p w:rsidR="005C4DDC" w:rsidRPr="004A1AD3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отдыха с гаданиями и коляд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бесплатно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е количество участников - 2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целевая ауди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и старшего возраста.</w:t>
            </w:r>
          </w:p>
        </w:tc>
        <w:tc>
          <w:tcPr>
            <w:tcW w:w="2693" w:type="dxa"/>
          </w:tcPr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«Сельский центр культуры</w:t>
            </w:r>
          </w:p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им» СДК п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азарово – филиал № 2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472E2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8 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5C4DDC" w:rsidRPr="004A1AD3" w:rsidRDefault="005C4DDC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C472E2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.</w:t>
            </w:r>
          </w:p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4DDC" w:rsidRPr="004A1AD3" w:rsidRDefault="005C4DDC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DDC" w:rsidRPr="004A1AD3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 2018 года, с 21 часов 00 мин. до 23часов 00 мин.</w:t>
            </w:r>
          </w:p>
        </w:tc>
        <w:tc>
          <w:tcPr>
            <w:tcW w:w="2845" w:type="dxa"/>
          </w:tcPr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</w:t>
            </w:r>
          </w:p>
          <w:p w:rsidR="005C4DDC" w:rsidRPr="004A1AD3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Шаим» СДК п. Назарово – филиал № 2, ул. 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ль: Организация культурного досуга.</w:t>
            </w:r>
          </w:p>
          <w:p w:rsidR="005C4DDC" w:rsidRPr="004A1AD3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платно – 10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рублей, 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е количество участников - 2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целевая ауди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</w:t>
            </w:r>
          </w:p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Шаим» СДК п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азарово – филиал № 2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472E2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8 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5C4DDC" w:rsidRPr="004A1AD3" w:rsidRDefault="005C4DDC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рещение на Руси».</w:t>
            </w:r>
          </w:p>
          <w:p w:rsidR="005C4DDC" w:rsidRPr="004A1AD3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C4DDC" w:rsidRPr="004A1AD3" w:rsidRDefault="00C472E2" w:rsidP="00235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 2018 года,  1</w:t>
            </w:r>
            <w:r w:rsidR="00235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.</w:t>
            </w:r>
          </w:p>
        </w:tc>
        <w:tc>
          <w:tcPr>
            <w:tcW w:w="2845" w:type="dxa"/>
          </w:tcPr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</w:t>
            </w:r>
          </w:p>
          <w:p w:rsidR="005C4DDC" w:rsidRPr="004A1AD3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Шаим» СДК п. Назарово – филиал № 2, ул. 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1" w:type="dxa"/>
          </w:tcPr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ль: создать праздничное настроение, формирование представление о традициях и обрядах Святочной недели.</w:t>
            </w:r>
          </w:p>
          <w:p w:rsidR="005C4DDC" w:rsidRPr="004A1AD3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На данном мероприятии детям в игровой форме будет предложено пройти обряд крещения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дети, подростки.</w:t>
            </w:r>
            <w:proofErr w:type="gramEnd"/>
          </w:p>
        </w:tc>
        <w:tc>
          <w:tcPr>
            <w:tcW w:w="2693" w:type="dxa"/>
          </w:tcPr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</w:t>
            </w:r>
          </w:p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Шаим» СДК п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азарово – филиал № 2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472E2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8 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72E2" w:rsidRPr="00546D3F" w:rsidRDefault="00C472E2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5C4DDC" w:rsidRPr="004A1AD3" w:rsidRDefault="005C4DDC" w:rsidP="00C4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235FEE" w:rsidRPr="00546D3F" w:rsidRDefault="00235FEE" w:rsidP="00235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Вечер отдыха «Крещенский вечерок».</w:t>
            </w:r>
          </w:p>
          <w:p w:rsidR="005C4DDC" w:rsidRPr="004A1AD3" w:rsidRDefault="00235FEE" w:rsidP="00235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+)</w:t>
            </w:r>
          </w:p>
        </w:tc>
        <w:tc>
          <w:tcPr>
            <w:tcW w:w="2126" w:type="dxa"/>
          </w:tcPr>
          <w:p w:rsidR="005C4DDC" w:rsidRPr="004A1AD3" w:rsidRDefault="00235FEE" w:rsidP="00235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 2018 года,  19 часов 00 мин.</w:t>
            </w:r>
          </w:p>
        </w:tc>
        <w:tc>
          <w:tcPr>
            <w:tcW w:w="2845" w:type="dxa"/>
          </w:tcPr>
          <w:p w:rsidR="00235FEE" w:rsidRPr="00546D3F" w:rsidRDefault="00235FEE" w:rsidP="00235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«Сельский центр культуры</w:t>
            </w:r>
          </w:p>
          <w:p w:rsidR="005C4DDC" w:rsidRPr="004A1AD3" w:rsidRDefault="00235FEE" w:rsidP="00235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Шаим» СДК п. Назарово – филиал № 2, ул. 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1" w:type="dxa"/>
          </w:tcPr>
          <w:p w:rsidR="00235FEE" w:rsidRPr="00546D3F" w:rsidRDefault="00235FEE" w:rsidP="00235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Цель: Создать праздничное настроение для людей пожилого возраста.</w:t>
            </w:r>
          </w:p>
          <w:p w:rsidR="005C4DDC" w:rsidRPr="004A1AD3" w:rsidRDefault="00235FEE" w:rsidP="00235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Вечер отдыха с играми и конкурс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бесплатно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, 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е количество участников - 2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целевая ауди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и старшего возраста.</w:t>
            </w:r>
          </w:p>
        </w:tc>
        <w:tc>
          <w:tcPr>
            <w:tcW w:w="2693" w:type="dxa"/>
          </w:tcPr>
          <w:p w:rsidR="00235FEE" w:rsidRPr="00546D3F" w:rsidRDefault="00235FEE" w:rsidP="00235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«Сельский центр культуры</w:t>
            </w:r>
          </w:p>
          <w:p w:rsidR="00235FEE" w:rsidRPr="00546D3F" w:rsidRDefault="00235FEE" w:rsidP="00235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Шаим» СДК п</w:t>
            </w:r>
            <w:proofErr w:type="gramStart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азарово – филиал № 2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35FEE" w:rsidRDefault="00235FEE" w:rsidP="00235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FEE" w:rsidRPr="00546D3F" w:rsidRDefault="00235FEE" w:rsidP="00235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5C4DDC" w:rsidRPr="004A1AD3" w:rsidRDefault="005C4DDC" w:rsidP="00235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EE" w:rsidRPr="004A1AD3" w:rsidTr="00235FEE">
        <w:tc>
          <w:tcPr>
            <w:tcW w:w="15645" w:type="dxa"/>
            <w:gridSpan w:val="6"/>
          </w:tcPr>
          <w:p w:rsidR="00235FEE" w:rsidRPr="004A1AD3" w:rsidRDefault="00235FEE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МУ 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«Сельский центр культуры Шаим» СДК п.Мулымья-</w:t>
            </w:r>
            <w:r w:rsidR="00015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филиал</w:t>
            </w:r>
            <w:r w:rsidR="00015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5C4DDC" w:rsidRPr="004A1AD3" w:rsidTr="0096694D">
        <w:tc>
          <w:tcPr>
            <w:tcW w:w="2269" w:type="dxa"/>
          </w:tcPr>
          <w:p w:rsidR="003156CA" w:rsidRPr="0078163B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Открытие снежного городка «Снежный бум»</w:t>
            </w:r>
            <w:r w:rsidR="00927DA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C4DDC" w:rsidRPr="004A1AD3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126" w:type="dxa"/>
          </w:tcPr>
          <w:p w:rsidR="003156CA" w:rsidRPr="004A1AD3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7года,</w:t>
            </w:r>
          </w:p>
          <w:p w:rsidR="005C4DDC" w:rsidRPr="004A1AD3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часов 00 мин.</w:t>
            </w:r>
          </w:p>
        </w:tc>
        <w:tc>
          <w:tcPr>
            <w:tcW w:w="2845" w:type="dxa"/>
          </w:tcPr>
          <w:p w:rsidR="005C4DDC" w:rsidRPr="004A1AD3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, </w:t>
            </w:r>
            <w:proofErr w:type="spell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27DA8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7DA8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мья</w:t>
            </w:r>
            <w:r w:rsidR="00927DA8" w:rsidRPr="004A1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015E2C"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5E2C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.</w:t>
            </w:r>
          </w:p>
        </w:tc>
        <w:tc>
          <w:tcPr>
            <w:tcW w:w="3251" w:type="dxa"/>
          </w:tcPr>
          <w:p w:rsidR="003156CA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2FD">
              <w:rPr>
                <w:rFonts w:ascii="Times New Roman" w:hAnsi="Times New Roman"/>
                <w:sz w:val="24"/>
                <w:szCs w:val="24"/>
              </w:rPr>
              <w:t>Цель: познакомить с движениями, играми, которые можно проводить на у</w:t>
            </w:r>
            <w:r>
              <w:rPr>
                <w:rFonts w:ascii="Times New Roman" w:hAnsi="Times New Roman"/>
                <w:sz w:val="24"/>
                <w:szCs w:val="24"/>
              </w:rPr>
              <w:t>лице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156CA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Уличное представление на территории СДК: игры, состяз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целевая аудитория –дети ,подростки.</w:t>
            </w:r>
          </w:p>
          <w:p w:rsidR="005C4DDC" w:rsidRPr="004A1AD3" w:rsidRDefault="005C4DDC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56CA" w:rsidRPr="0078163B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Муниципальное учреждение «Сельский центр культуры Шаим» СДК п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Мулымья-фили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Лес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</w:p>
          <w:p w:rsidR="005C4DDC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8(34677)55-2-9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156CA" w:rsidRPr="00546D3F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3156CA" w:rsidRPr="004A1AD3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C" w:rsidRPr="004A1AD3" w:rsidTr="0096694D">
        <w:tc>
          <w:tcPr>
            <w:tcW w:w="2269" w:type="dxa"/>
          </w:tcPr>
          <w:p w:rsidR="005C4DDC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Вечер отдыха для пожилых «Новый год к нам в дом стучится 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156CA" w:rsidRPr="004A1AD3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126" w:type="dxa"/>
          </w:tcPr>
          <w:p w:rsidR="003156CA" w:rsidRPr="0078163B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28декабря</w:t>
            </w:r>
          </w:p>
          <w:p w:rsidR="005C4DDC" w:rsidRPr="004A1AD3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2017го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18 часов 00 мин.</w:t>
            </w:r>
          </w:p>
        </w:tc>
        <w:tc>
          <w:tcPr>
            <w:tcW w:w="2845" w:type="dxa"/>
          </w:tcPr>
          <w:p w:rsidR="005C4DDC" w:rsidRPr="004A1AD3" w:rsidRDefault="00172321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«Сельский центр культуры Шаим» СДК п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. М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улымь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я -</w:t>
            </w:r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филиал</w:t>
            </w:r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56CA"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Лесная</w:t>
            </w:r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3156CA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 xml:space="preserve">Цель: Организация </w:t>
            </w:r>
            <w:proofErr w:type="spellStart"/>
            <w:r w:rsidRPr="0078163B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78163B">
              <w:rPr>
                <w:rFonts w:ascii="Times New Roman" w:hAnsi="Times New Roman"/>
                <w:sz w:val="24"/>
                <w:szCs w:val="24"/>
              </w:rPr>
              <w:t xml:space="preserve"> деятельности людей старшего поколения, сохранение народных традиций.</w:t>
            </w:r>
          </w:p>
          <w:p w:rsidR="005C4DDC" w:rsidRPr="004A1AD3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Вечер отдыха с театральными, игровыми элементами и танцевальными блоками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бесплатно, 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е количество участников - 2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целевая аудитор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 старшего возраста.</w:t>
            </w:r>
          </w:p>
        </w:tc>
        <w:tc>
          <w:tcPr>
            <w:tcW w:w="2693" w:type="dxa"/>
          </w:tcPr>
          <w:p w:rsidR="003156CA" w:rsidRPr="0078163B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Муниципальное учреждение «Сельский центр культуры Шаим» СДК п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Мулымья-фили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</w:p>
          <w:p w:rsidR="003156CA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8(34677)55-2-9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156CA" w:rsidRPr="00546D3F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5C4DDC" w:rsidRPr="004A1AD3" w:rsidRDefault="005C4DDC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C4DDC" w:rsidRPr="004A1AD3" w:rsidRDefault="005C4DDC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EE" w:rsidRPr="004A1AD3" w:rsidTr="0096694D">
        <w:tc>
          <w:tcPr>
            <w:tcW w:w="2269" w:type="dxa"/>
          </w:tcPr>
          <w:p w:rsidR="003156CA" w:rsidRPr="0078163B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Новогодний утренник для детей  «Елка светится, искрится!»</w:t>
            </w:r>
          </w:p>
          <w:p w:rsidR="00235FEE" w:rsidRPr="004A1AD3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126" w:type="dxa"/>
          </w:tcPr>
          <w:p w:rsidR="003156CA" w:rsidRPr="0078163B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</w:p>
          <w:p w:rsidR="00235FEE" w:rsidRPr="004A1AD3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2017го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12 часов 00 мин.</w:t>
            </w:r>
          </w:p>
        </w:tc>
        <w:tc>
          <w:tcPr>
            <w:tcW w:w="2845" w:type="dxa"/>
          </w:tcPr>
          <w:p w:rsidR="00235FEE" w:rsidRPr="004A1AD3" w:rsidRDefault="00172321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«Сельский центр культуры Шаим» СДК п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. М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улымь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я -</w:t>
            </w:r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филиал</w:t>
            </w:r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56CA"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3156CA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54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Приобщение детей к </w:t>
            </w:r>
            <w:r w:rsidRPr="005D54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 народным играм, танцам и забавам</w:t>
            </w:r>
            <w:proofErr w:type="gramStart"/>
            <w:r w:rsidRPr="005D54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D54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  <w:p w:rsidR="003156CA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Театрализованное представление с игровыми элементами для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организованных детей.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целевая аудитория –дети ,подростки.</w:t>
            </w:r>
          </w:p>
          <w:p w:rsidR="00235FEE" w:rsidRPr="004A1AD3" w:rsidRDefault="00235FEE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56CA" w:rsidRPr="0078163B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е учреждение «Сельский центр культуры Шаим» СДК п</w:t>
            </w:r>
            <w:r w:rsidR="00172321" w:rsidRPr="0078163B">
              <w:rPr>
                <w:rFonts w:ascii="Times New Roman" w:eastAsia="Times New Roman" w:hAnsi="Times New Roman"/>
                <w:sz w:val="24"/>
                <w:szCs w:val="24"/>
              </w:rPr>
              <w:t>. М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улымья-филиал</w:t>
            </w:r>
            <w:r w:rsidR="001723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</w:p>
          <w:p w:rsidR="003156CA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(34677)55-2-9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156CA" w:rsidRPr="00546D3F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235FEE" w:rsidRPr="004A1AD3" w:rsidRDefault="00235FEE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235FEE" w:rsidRPr="004A1AD3" w:rsidRDefault="00235FEE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EE" w:rsidRPr="004A1AD3" w:rsidTr="0096694D">
        <w:tc>
          <w:tcPr>
            <w:tcW w:w="2269" w:type="dxa"/>
          </w:tcPr>
          <w:p w:rsidR="003156CA" w:rsidRDefault="003156CA" w:rsidP="00315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lastRenderedPageBreak/>
              <w:t>Новогодняя дискотека «Танцующая елка»</w:t>
            </w:r>
            <w:r w:rsidR="003C7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5FEE" w:rsidRPr="004A1AD3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126" w:type="dxa"/>
          </w:tcPr>
          <w:p w:rsidR="00235FEE" w:rsidRPr="004A1AD3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1 января 2018 года, с 01 часов до 05 часов 00 мин.</w:t>
            </w:r>
          </w:p>
        </w:tc>
        <w:tc>
          <w:tcPr>
            <w:tcW w:w="2845" w:type="dxa"/>
          </w:tcPr>
          <w:p w:rsidR="00235FEE" w:rsidRPr="004A1AD3" w:rsidRDefault="00172321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«Сельский центр культуры Шаим» СДК п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. М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улымь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я -</w:t>
            </w:r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филиал</w:t>
            </w:r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56CA"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3156CA" w:rsidRDefault="003156CA" w:rsidP="00315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4F7A4A">
              <w:rPr>
                <w:rFonts w:ascii="Times New Roman" w:hAnsi="Times New Roman"/>
                <w:sz w:val="24"/>
                <w:szCs w:val="24"/>
              </w:rPr>
              <w:t xml:space="preserve">  мероприятия</w:t>
            </w:r>
            <w:r w:rsidRPr="0078163B">
              <w:rPr>
                <w:rFonts w:ascii="Times New Roman" w:hAnsi="Times New Roman"/>
                <w:sz w:val="24"/>
                <w:szCs w:val="24"/>
              </w:rPr>
              <w:t>: Привлечение и организация молодёжи к культурной деятельности.</w:t>
            </w:r>
          </w:p>
          <w:p w:rsidR="003156CA" w:rsidRPr="00546D3F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Праздничная дискотека для молодёжи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платно – 130 рублей, 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е количество участников - 6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целевая аудитория –  разновозраст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156CA" w:rsidRPr="0078163B" w:rsidRDefault="003156CA" w:rsidP="00315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5FEE" w:rsidRPr="004A1AD3" w:rsidRDefault="00235FEE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56CA" w:rsidRPr="0078163B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Муниципальное учреждение «Сельский центр культуры Шаим» СДК п</w:t>
            </w:r>
            <w:r w:rsidR="00172321" w:rsidRPr="0078163B">
              <w:rPr>
                <w:rFonts w:ascii="Times New Roman" w:eastAsia="Times New Roman" w:hAnsi="Times New Roman"/>
                <w:sz w:val="24"/>
                <w:szCs w:val="24"/>
              </w:rPr>
              <w:t>. М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улымья-филиал</w:t>
            </w:r>
            <w:r w:rsidR="001723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</w:p>
          <w:p w:rsidR="003156CA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8(34677)55-2-9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156CA" w:rsidRPr="00546D3F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235FEE" w:rsidRPr="004A1AD3" w:rsidRDefault="00235FEE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235FEE" w:rsidRPr="004A1AD3" w:rsidRDefault="00235FEE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EE" w:rsidRPr="004A1AD3" w:rsidTr="0096694D">
        <w:tc>
          <w:tcPr>
            <w:tcW w:w="2269" w:type="dxa"/>
          </w:tcPr>
          <w:p w:rsidR="003156CA" w:rsidRPr="0078163B" w:rsidRDefault="003156CA" w:rsidP="00315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Вечер отдыха  «</w:t>
            </w:r>
            <w:r w:rsidRPr="005D546C">
              <w:rPr>
                <w:rFonts w:ascii="Times New Roman" w:hAnsi="Times New Roman"/>
                <w:sz w:val="24"/>
                <w:szCs w:val="24"/>
              </w:rPr>
              <w:t xml:space="preserve">LIKE PARTY 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ки</w:t>
            </w:r>
            <w:r w:rsidRPr="00AA0C9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FEE" w:rsidRPr="004A1AD3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</w:t>
            </w:r>
            <w:r w:rsidRPr="0078163B">
              <w:rPr>
                <w:rFonts w:ascii="Times New Roman" w:hAnsi="Times New Roman"/>
                <w:sz w:val="24"/>
                <w:szCs w:val="24"/>
              </w:rPr>
              <w:t>+)</w:t>
            </w:r>
          </w:p>
        </w:tc>
        <w:tc>
          <w:tcPr>
            <w:tcW w:w="2126" w:type="dxa"/>
          </w:tcPr>
          <w:p w:rsidR="00235FEE" w:rsidRPr="004A1AD3" w:rsidRDefault="004F7A4A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января 2018 года, </w:t>
            </w:r>
            <w:r w:rsidR="003156CA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56CA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мин.</w:t>
            </w:r>
            <w:r w:rsidR="003156CA"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</w:tcPr>
          <w:p w:rsidR="00235FEE" w:rsidRPr="004A1AD3" w:rsidRDefault="00172321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«Сельский центр культуры Шаим» СДК п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. М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улымь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я -</w:t>
            </w:r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филиал</w:t>
            </w:r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56CA"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4F7A4A" w:rsidRDefault="004F7A4A" w:rsidP="004F7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Pr="0078163B">
              <w:rPr>
                <w:rFonts w:ascii="Times New Roman" w:hAnsi="Times New Roman"/>
                <w:sz w:val="24"/>
                <w:szCs w:val="24"/>
              </w:rPr>
              <w:t>: Привлечение ж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культурной жизни поселка</w:t>
            </w:r>
            <w:r w:rsidRPr="00781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5FEE" w:rsidRPr="004A1AD3" w:rsidRDefault="004F7A4A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Развлекательная программа с игровыми, танцевальными элементами</w:t>
            </w:r>
            <w:r w:rsidR="003C7D2D" w:rsidRPr="0078163B">
              <w:rPr>
                <w:rFonts w:ascii="Times New Roman" w:hAnsi="Times New Roman"/>
                <w:sz w:val="24"/>
                <w:szCs w:val="24"/>
              </w:rPr>
              <w:t>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платно – 130 рублей, 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е количество участников - 3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целевая аудитория –  разновозрастная</w:t>
            </w:r>
            <w:r w:rsidR="003C7D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3156CA" w:rsidRPr="0078163B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Муниципальное учреждение «Сельский центр культуры Шаим» СДК п</w:t>
            </w:r>
            <w:r w:rsidR="00172321" w:rsidRPr="0078163B">
              <w:rPr>
                <w:rFonts w:ascii="Times New Roman" w:eastAsia="Times New Roman" w:hAnsi="Times New Roman"/>
                <w:sz w:val="24"/>
                <w:szCs w:val="24"/>
              </w:rPr>
              <w:t>. М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улымья-филиал</w:t>
            </w:r>
            <w:r w:rsidR="001723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</w:p>
          <w:p w:rsidR="003156CA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8(34677)55-2-9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156CA" w:rsidRPr="00546D3F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235FEE" w:rsidRPr="004A1AD3" w:rsidRDefault="00235FEE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235FEE" w:rsidRPr="004A1AD3" w:rsidRDefault="00235FEE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EE" w:rsidRPr="004A1AD3" w:rsidTr="0096694D">
        <w:tc>
          <w:tcPr>
            <w:tcW w:w="2269" w:type="dxa"/>
          </w:tcPr>
          <w:p w:rsidR="004F7A4A" w:rsidRDefault="004F7A4A" w:rsidP="004F7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  <w:r w:rsidRPr="00AA0C92">
              <w:rPr>
                <w:rFonts w:ascii="Times New Roman" w:hAnsi="Times New Roman"/>
                <w:sz w:val="24"/>
                <w:szCs w:val="24"/>
              </w:rPr>
              <w:t>Рождества</w:t>
            </w:r>
            <w:r w:rsidRPr="0078163B">
              <w:rPr>
                <w:rFonts w:ascii="Times New Roman" w:hAnsi="Times New Roman"/>
                <w:sz w:val="24"/>
                <w:szCs w:val="24"/>
              </w:rPr>
              <w:t>» для детей</w:t>
            </w:r>
            <w:r w:rsidR="003C7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5FEE" w:rsidRPr="004A1AD3" w:rsidRDefault="004F7A4A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</w:tcPr>
          <w:p w:rsidR="00235FEE" w:rsidRPr="004A1AD3" w:rsidRDefault="004F7A4A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8 год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мин.</w:t>
            </w:r>
          </w:p>
        </w:tc>
        <w:tc>
          <w:tcPr>
            <w:tcW w:w="2845" w:type="dxa"/>
          </w:tcPr>
          <w:p w:rsidR="00235FEE" w:rsidRPr="004A1AD3" w:rsidRDefault="00172321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«Сельский центр культуры Шаим» СДК п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. М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улымь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я -</w:t>
            </w:r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филиал</w:t>
            </w:r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56CA"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="003156CA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  <w:r w:rsidR="003156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4F7A4A" w:rsidRDefault="004F7A4A" w:rsidP="004F7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Pr="0078163B">
              <w:rPr>
                <w:rFonts w:ascii="Times New Roman" w:hAnsi="Times New Roman"/>
                <w:sz w:val="24"/>
                <w:szCs w:val="24"/>
              </w:rPr>
              <w:t>:  Развитие творчески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детей</w:t>
            </w:r>
          </w:p>
          <w:p w:rsidR="00235FEE" w:rsidRPr="004A1AD3" w:rsidRDefault="004F7A4A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Изготовление  сувениров открыток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– 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дети, подростки.</w:t>
            </w:r>
            <w:proofErr w:type="gramEnd"/>
          </w:p>
        </w:tc>
        <w:tc>
          <w:tcPr>
            <w:tcW w:w="2693" w:type="dxa"/>
          </w:tcPr>
          <w:p w:rsidR="003156CA" w:rsidRPr="0078163B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е учреждение «Сельский центр культуры Шаим» СДК п</w:t>
            </w:r>
            <w:r w:rsidR="00172321" w:rsidRPr="0078163B">
              <w:rPr>
                <w:rFonts w:ascii="Times New Roman" w:eastAsia="Times New Roman" w:hAnsi="Times New Roman"/>
                <w:sz w:val="24"/>
                <w:szCs w:val="24"/>
              </w:rPr>
              <w:t>. М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улымья-филиал</w:t>
            </w:r>
            <w:r w:rsidR="001723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м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</w:p>
          <w:p w:rsidR="003156CA" w:rsidRDefault="003156CA" w:rsidP="003156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8(34677)55-2-9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156CA" w:rsidRPr="00546D3F" w:rsidRDefault="003156CA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235FEE" w:rsidRPr="004A1AD3" w:rsidRDefault="00235FEE" w:rsidP="003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235FEE" w:rsidRPr="004A1AD3" w:rsidRDefault="00235FEE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EE" w:rsidRPr="004A1AD3" w:rsidTr="0096694D">
        <w:tc>
          <w:tcPr>
            <w:tcW w:w="2269" w:type="dxa"/>
          </w:tcPr>
          <w:p w:rsidR="004F7A4A" w:rsidRPr="0078163B" w:rsidRDefault="004F7A4A" w:rsidP="004F7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lastRenderedPageBreak/>
              <w:t>«С Рождеством христовым»</w:t>
            </w:r>
            <w:r w:rsidR="003C7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5FEE" w:rsidRPr="004A1AD3" w:rsidRDefault="004F7A4A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</w:tcPr>
          <w:p w:rsidR="00235FEE" w:rsidRPr="004A1AD3" w:rsidRDefault="004F7A4A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8 год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мин.</w:t>
            </w:r>
          </w:p>
        </w:tc>
        <w:tc>
          <w:tcPr>
            <w:tcW w:w="2845" w:type="dxa"/>
          </w:tcPr>
          <w:p w:rsidR="00235FEE" w:rsidRPr="004A1AD3" w:rsidRDefault="00172321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>«Сельский центр культуры Шаим» СДК п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. М</w:t>
            </w:r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>улымь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я -</w:t>
            </w:r>
            <w:r w:rsidR="004F7A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>филиал</w:t>
            </w:r>
            <w:r w:rsidR="004F7A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7A4A"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 w:rsidR="004F7A4A"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  <w:r w:rsidR="004F7A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4F7A4A" w:rsidRDefault="004F7A4A" w:rsidP="004F7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Pr="0078163B">
              <w:rPr>
                <w:rFonts w:ascii="Times New Roman" w:hAnsi="Times New Roman"/>
                <w:sz w:val="24"/>
                <w:szCs w:val="24"/>
              </w:rPr>
              <w:t xml:space="preserve">: Организация </w:t>
            </w:r>
            <w:proofErr w:type="spellStart"/>
            <w:r w:rsidRPr="0078163B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78163B">
              <w:rPr>
                <w:rFonts w:ascii="Times New Roman" w:hAnsi="Times New Roman"/>
                <w:sz w:val="24"/>
                <w:szCs w:val="24"/>
              </w:rPr>
              <w:t xml:space="preserve"> деятельности детей, сохранение традиций.</w:t>
            </w:r>
          </w:p>
          <w:p w:rsidR="00235FEE" w:rsidRPr="004A1AD3" w:rsidRDefault="004F7A4A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Детская программа. История праздника</w:t>
            </w:r>
            <w:proofErr w:type="gramStart"/>
            <w:r w:rsidRPr="0078163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8163B">
              <w:rPr>
                <w:rFonts w:ascii="Times New Roman" w:hAnsi="Times New Roman"/>
                <w:sz w:val="24"/>
                <w:szCs w:val="24"/>
              </w:rPr>
              <w:t>кукольный спектакль о рождении Христа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дети, подростки.</w:t>
            </w:r>
            <w:proofErr w:type="gramEnd"/>
          </w:p>
        </w:tc>
        <w:tc>
          <w:tcPr>
            <w:tcW w:w="2693" w:type="dxa"/>
          </w:tcPr>
          <w:p w:rsidR="004F7A4A" w:rsidRPr="0078163B" w:rsidRDefault="004F7A4A" w:rsidP="004F7A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Муниципальное учреждение «Сельский центр культуры Шаим» СДК п</w:t>
            </w:r>
            <w:r w:rsidR="00172321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72321" w:rsidRPr="0078163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улымья-филиал</w:t>
            </w:r>
            <w:proofErr w:type="spellEnd"/>
            <w:r w:rsidR="001723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</w:p>
          <w:p w:rsidR="004F7A4A" w:rsidRDefault="004F7A4A" w:rsidP="004F7A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8(34677)55-2-9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4F7A4A" w:rsidRPr="00546D3F" w:rsidRDefault="004F7A4A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235FEE" w:rsidRPr="004A1AD3" w:rsidRDefault="00235FEE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235FEE" w:rsidRPr="004A1AD3" w:rsidRDefault="00235FEE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EE" w:rsidRPr="004A1AD3" w:rsidTr="0096694D">
        <w:tc>
          <w:tcPr>
            <w:tcW w:w="2269" w:type="dxa"/>
          </w:tcPr>
          <w:p w:rsidR="004F7A4A" w:rsidRPr="0078163B" w:rsidRDefault="004F7A4A" w:rsidP="004F7A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скотека от Метелицы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3C7D2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35FEE" w:rsidRPr="004A1AD3" w:rsidRDefault="004F7A4A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126" w:type="dxa"/>
          </w:tcPr>
          <w:p w:rsidR="00235FEE" w:rsidRPr="004A1AD3" w:rsidRDefault="004F7A4A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8 года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мин. до 01 часов 00 мин.</w:t>
            </w:r>
          </w:p>
        </w:tc>
        <w:tc>
          <w:tcPr>
            <w:tcW w:w="2845" w:type="dxa"/>
          </w:tcPr>
          <w:p w:rsidR="00235FEE" w:rsidRPr="004A1AD3" w:rsidRDefault="00172321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>«Сельский центр культуры Шаим» СДК п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. М</w:t>
            </w:r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>улымь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я -</w:t>
            </w:r>
            <w:r w:rsidR="004F7A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>филиал</w:t>
            </w:r>
            <w:r w:rsidR="004F7A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7A4A"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 w:rsidR="004F7A4A"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  <w:r w:rsidR="004F7A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4F7A4A" w:rsidRDefault="004F7A4A" w:rsidP="004F7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ероприятия:</w:t>
            </w:r>
          </w:p>
          <w:p w:rsidR="004F7A4A" w:rsidRDefault="004F7A4A" w:rsidP="004F7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 молодежи</w:t>
            </w:r>
            <w:r w:rsidRPr="00781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A4A" w:rsidRDefault="004F7A4A" w:rsidP="004F7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 xml:space="preserve">Танцевальный вече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е – платно – 10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рублей, 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е количество участников - 6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целевая ауди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6D3F">
              <w:rPr>
                <w:rFonts w:ascii="Times New Roman" w:hAnsi="Times New Roman" w:cs="Times New Roman"/>
                <w:sz w:val="24"/>
                <w:szCs w:val="24"/>
              </w:rPr>
              <w:t>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FEE" w:rsidRPr="004A1AD3" w:rsidRDefault="00235FEE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A4A" w:rsidRPr="0078163B" w:rsidRDefault="004F7A4A" w:rsidP="004F7A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Муниципальное учреждение «Сельский центр культуры Шаим» СДК п</w:t>
            </w:r>
            <w:r w:rsidR="00172321" w:rsidRPr="0078163B">
              <w:rPr>
                <w:rFonts w:ascii="Times New Roman" w:eastAsia="Times New Roman" w:hAnsi="Times New Roman"/>
                <w:sz w:val="24"/>
                <w:szCs w:val="24"/>
              </w:rPr>
              <w:t>. М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улымья-филиал</w:t>
            </w:r>
            <w:r w:rsidR="001723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</w:p>
          <w:p w:rsidR="004F7A4A" w:rsidRDefault="004F7A4A" w:rsidP="004F7A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8(34677)55-2-9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4F7A4A" w:rsidRPr="00546D3F" w:rsidRDefault="004F7A4A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235FEE" w:rsidRPr="004A1AD3" w:rsidRDefault="00235FEE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235FEE" w:rsidRPr="004A1AD3" w:rsidRDefault="00235FEE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EE" w:rsidRPr="004A1AD3" w:rsidTr="0096694D">
        <w:tc>
          <w:tcPr>
            <w:tcW w:w="2269" w:type="dxa"/>
          </w:tcPr>
          <w:p w:rsidR="004F7A4A" w:rsidRPr="0078163B" w:rsidRDefault="004F7A4A" w:rsidP="004F7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 xml:space="preserve">Свято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иделки </w:t>
            </w:r>
            <w:r w:rsidRPr="00AA0C92">
              <w:rPr>
                <w:rFonts w:ascii="Times New Roman" w:hAnsi="Times New Roman"/>
                <w:sz w:val="24"/>
                <w:szCs w:val="24"/>
              </w:rPr>
              <w:t>«Свеча горела на столе…»</w:t>
            </w:r>
            <w:r w:rsidR="003C7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5FEE" w:rsidRPr="004A1AD3" w:rsidRDefault="004F7A4A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</w:tcPr>
          <w:p w:rsidR="004F7A4A" w:rsidRPr="0078163B" w:rsidRDefault="004F7A4A" w:rsidP="004F7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  <w:p w:rsidR="00235FEE" w:rsidRPr="004A1AD3" w:rsidRDefault="004F7A4A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2018 года</w:t>
            </w:r>
            <w:r>
              <w:rPr>
                <w:rFonts w:ascii="Times New Roman" w:hAnsi="Times New Roman"/>
                <w:sz w:val="24"/>
                <w:szCs w:val="24"/>
              </w:rPr>
              <w:t>,13 часов 00 мин.</w:t>
            </w:r>
          </w:p>
        </w:tc>
        <w:tc>
          <w:tcPr>
            <w:tcW w:w="2845" w:type="dxa"/>
          </w:tcPr>
          <w:p w:rsidR="00235FEE" w:rsidRPr="004A1AD3" w:rsidRDefault="00172321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>«Сельский центр культуры Шаим» СДК п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. М</w:t>
            </w:r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>улымь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я -</w:t>
            </w:r>
            <w:r w:rsidR="004F7A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>филиал</w:t>
            </w:r>
            <w:r w:rsidR="004F7A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7A4A"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 w:rsidR="004F7A4A"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="004F7A4A"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  <w:r w:rsidR="004F7A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4F7A4A" w:rsidRPr="004F7A4A" w:rsidRDefault="004F7A4A" w:rsidP="004F7A4A">
            <w:pPr>
              <w:pStyle w:val="a5"/>
              <w:spacing w:before="0" w:beforeAutospacing="0" w:after="150" w:afterAutospacing="0"/>
              <w:jc w:val="both"/>
              <w:rPr>
                <w:bCs/>
                <w:color w:val="000000"/>
              </w:rPr>
            </w:pPr>
            <w:r w:rsidRPr="003242FD">
              <w:rPr>
                <w:bCs/>
                <w:color w:val="000000"/>
              </w:rPr>
              <w:t>Цель</w:t>
            </w:r>
            <w:r>
              <w:rPr>
                <w:bCs/>
                <w:color w:val="000000"/>
              </w:rPr>
              <w:t xml:space="preserve"> мероприятия</w:t>
            </w:r>
            <w:r w:rsidRPr="003242FD">
              <w:rPr>
                <w:b/>
                <w:bCs/>
                <w:color w:val="000000"/>
              </w:rPr>
              <w:t>: </w:t>
            </w:r>
            <w:r>
              <w:rPr>
                <w:b/>
                <w:bCs/>
                <w:color w:val="000000"/>
              </w:rPr>
              <w:t>Р</w:t>
            </w:r>
            <w:r w:rsidRPr="003242FD">
              <w:rPr>
                <w:color w:val="000000"/>
              </w:rPr>
              <w:t>асширение и углубление знаний о праздновании Святок.</w:t>
            </w:r>
            <w:r>
              <w:rPr>
                <w:color w:val="000000"/>
              </w:rPr>
              <w:t xml:space="preserve"> </w:t>
            </w:r>
            <w:r w:rsidRPr="003242FD">
              <w:rPr>
                <w:color w:val="000000"/>
              </w:rPr>
              <w:t xml:space="preserve">Воспитывать патриотизм через возрождение и сохранение народных </w:t>
            </w:r>
            <w:r w:rsidR="00172321" w:rsidRPr="003242FD">
              <w:rPr>
                <w:color w:val="000000"/>
              </w:rPr>
              <w:t>традиций.</w:t>
            </w:r>
            <w:r w:rsidR="00172321" w:rsidRPr="0078163B">
              <w:t xml:space="preserve"> История</w:t>
            </w:r>
            <w:r w:rsidRPr="0078163B">
              <w:t xml:space="preserve"> святочных гаданий. Игры</w:t>
            </w:r>
            <w:proofErr w:type="gramStart"/>
            <w:r w:rsidRPr="0078163B">
              <w:t xml:space="preserve"> ,</w:t>
            </w:r>
            <w:proofErr w:type="gramEnd"/>
            <w:r w:rsidRPr="0078163B">
              <w:t>конкурсы ,забавы</w:t>
            </w:r>
            <w:r w:rsidR="00172321">
              <w:t>.</w:t>
            </w:r>
            <w:r w:rsidR="00172321" w:rsidRPr="004A1AD3">
              <w:t xml:space="preserve"> </w:t>
            </w:r>
            <w:proofErr w:type="gramStart"/>
            <w:r w:rsidR="00172321" w:rsidRPr="004A1AD3">
              <w:lastRenderedPageBreak/>
              <w:t>Посещение – бесплатно,  планируемое количество участников -</w:t>
            </w:r>
            <w:r w:rsidR="00172321">
              <w:t xml:space="preserve"> 20</w:t>
            </w:r>
            <w:r w:rsidR="00172321" w:rsidRPr="004A1AD3">
              <w:t xml:space="preserve"> человек, целевая аудитория – дети, подростки.</w:t>
            </w:r>
            <w:proofErr w:type="gramEnd"/>
          </w:p>
          <w:p w:rsidR="00235FEE" w:rsidRPr="004A1AD3" w:rsidRDefault="00235FEE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A4A" w:rsidRPr="0078163B" w:rsidRDefault="004F7A4A" w:rsidP="004F7A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е учреждение «Сельский центр культуры Шаим» СДК п</w:t>
            </w:r>
            <w:r w:rsidR="00172321" w:rsidRPr="0078163B">
              <w:rPr>
                <w:rFonts w:ascii="Times New Roman" w:eastAsia="Times New Roman" w:hAnsi="Times New Roman"/>
                <w:sz w:val="24"/>
                <w:szCs w:val="24"/>
              </w:rPr>
              <w:t>. М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улымья-филиал</w:t>
            </w:r>
            <w:r w:rsidR="001723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</w:p>
          <w:p w:rsidR="004F7A4A" w:rsidRDefault="004F7A4A" w:rsidP="004F7A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8(34677)55-2-9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4F7A4A" w:rsidRPr="00546D3F" w:rsidRDefault="004F7A4A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235FEE" w:rsidRPr="004A1AD3" w:rsidRDefault="00235FEE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235FEE" w:rsidRPr="004A1AD3" w:rsidRDefault="00235FEE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EE" w:rsidRPr="004A1AD3" w:rsidTr="0096694D">
        <w:tc>
          <w:tcPr>
            <w:tcW w:w="2269" w:type="dxa"/>
          </w:tcPr>
          <w:p w:rsidR="00172321" w:rsidRDefault="00172321" w:rsidP="0017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ная вечеринка</w:t>
            </w:r>
          </w:p>
          <w:p w:rsidR="00172321" w:rsidRDefault="00172321" w:rsidP="0017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ый Новый год в кругу друзей</w:t>
            </w:r>
            <w:r w:rsidRPr="0078163B">
              <w:rPr>
                <w:rFonts w:ascii="Times New Roman" w:hAnsi="Times New Roman"/>
                <w:sz w:val="24"/>
                <w:szCs w:val="24"/>
              </w:rPr>
              <w:t>»</w:t>
            </w:r>
            <w:r w:rsidR="003C7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5FEE" w:rsidRPr="004A1AD3" w:rsidRDefault="00172321" w:rsidP="0017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126" w:type="dxa"/>
          </w:tcPr>
          <w:p w:rsidR="00172321" w:rsidRPr="0078163B" w:rsidRDefault="00172321" w:rsidP="0017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8163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235FEE" w:rsidRPr="004A1AD3" w:rsidRDefault="00172321" w:rsidP="0017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2018 года</w:t>
            </w:r>
            <w:r>
              <w:rPr>
                <w:rFonts w:ascii="Times New Roman" w:hAnsi="Times New Roman"/>
                <w:sz w:val="24"/>
                <w:szCs w:val="24"/>
              </w:rPr>
              <w:t>,18 часов 00 мин.</w:t>
            </w:r>
          </w:p>
        </w:tc>
        <w:tc>
          <w:tcPr>
            <w:tcW w:w="2845" w:type="dxa"/>
          </w:tcPr>
          <w:p w:rsidR="00235FEE" w:rsidRPr="004A1AD3" w:rsidRDefault="00172321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«Сельский центр культуры Шаим» СДК п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. М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улымь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я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172321" w:rsidRDefault="00172321" w:rsidP="0017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Pr="0078163B">
              <w:rPr>
                <w:rFonts w:ascii="Times New Roman" w:hAnsi="Times New Roman"/>
                <w:sz w:val="24"/>
                <w:szCs w:val="24"/>
              </w:rPr>
              <w:t>: Привлечение и организация молодёжи к культурной деятельности</w:t>
            </w:r>
          </w:p>
          <w:p w:rsidR="00172321" w:rsidRPr="00546D3F" w:rsidRDefault="00172321" w:rsidP="0017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Праздничная дискотека для молодё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– платно – 13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рублей, 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е количество участников - 2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0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целевая аудитория –</w:t>
            </w:r>
            <w:r w:rsidRPr="00546D3F">
              <w:rPr>
                <w:rFonts w:ascii="Times New Roman" w:hAnsi="Times New Roman" w:cs="Times New Roman"/>
                <w:sz w:val="24"/>
                <w:szCs w:val="24"/>
              </w:rPr>
              <w:t xml:space="preserve"> 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321" w:rsidRPr="0078163B" w:rsidRDefault="00172321" w:rsidP="0017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5FEE" w:rsidRPr="004A1AD3" w:rsidRDefault="00235FEE" w:rsidP="004F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2321" w:rsidRPr="0078163B" w:rsidRDefault="00172321" w:rsidP="001723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Муниципальное учреждение «Сельский центр культуры Шаим» СДК п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Мулымья-филиа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</w:p>
          <w:p w:rsidR="00172321" w:rsidRDefault="00172321" w:rsidP="001723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8(34677)55-2-9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72321" w:rsidRPr="00546D3F" w:rsidRDefault="00172321" w:rsidP="0017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235FEE" w:rsidRPr="004A1AD3" w:rsidRDefault="00235FEE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235FEE" w:rsidRPr="004A1AD3" w:rsidRDefault="00235FEE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21" w:rsidRPr="004A1AD3" w:rsidTr="0096694D">
        <w:tc>
          <w:tcPr>
            <w:tcW w:w="2269" w:type="dxa"/>
          </w:tcPr>
          <w:p w:rsidR="00172321" w:rsidRDefault="00172321" w:rsidP="0017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</w:t>
            </w:r>
          </w:p>
          <w:p w:rsidR="00172321" w:rsidRDefault="00172321" w:rsidP="0017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щенские  забавы».</w:t>
            </w:r>
          </w:p>
          <w:p w:rsidR="00172321" w:rsidRDefault="00172321" w:rsidP="0017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</w:tcPr>
          <w:p w:rsidR="00172321" w:rsidRPr="0078163B" w:rsidRDefault="00172321" w:rsidP="0017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163B"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  <w:p w:rsidR="00172321" w:rsidRPr="0078163B" w:rsidRDefault="00172321" w:rsidP="0017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3B">
              <w:rPr>
                <w:rFonts w:ascii="Times New Roman" w:hAnsi="Times New Roman"/>
                <w:sz w:val="24"/>
                <w:szCs w:val="24"/>
              </w:rPr>
              <w:t>2018 года</w:t>
            </w:r>
            <w:r>
              <w:rPr>
                <w:rFonts w:ascii="Times New Roman" w:hAnsi="Times New Roman"/>
                <w:sz w:val="24"/>
                <w:szCs w:val="24"/>
              </w:rPr>
              <w:t>,15 часов 00 мин.</w:t>
            </w:r>
          </w:p>
        </w:tc>
        <w:tc>
          <w:tcPr>
            <w:tcW w:w="2845" w:type="dxa"/>
          </w:tcPr>
          <w:p w:rsidR="00172321" w:rsidRDefault="00172321" w:rsidP="004F7A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«Сельский центр культуры Шаим» СДК п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. М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улымь</w:t>
            </w:r>
            <w:r w:rsidR="003C7D2D" w:rsidRPr="0078163B">
              <w:rPr>
                <w:rFonts w:ascii="Times New Roman" w:eastAsia="Times New Roman" w:hAnsi="Times New Roman"/>
                <w:sz w:val="24"/>
                <w:szCs w:val="24"/>
              </w:rPr>
              <w:t>я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172321" w:rsidRDefault="00172321" w:rsidP="0017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ероприятия: Знакомство детей с  крещенскими традициями.</w:t>
            </w:r>
          </w:p>
          <w:p w:rsidR="00172321" w:rsidRDefault="00172321" w:rsidP="0017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, конкурсы.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Посещение – бесплатно,  планируемое количество участ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целевая аудитория – дети, подростки.</w:t>
            </w:r>
            <w:proofErr w:type="gramEnd"/>
          </w:p>
          <w:p w:rsidR="00172321" w:rsidRPr="0078163B" w:rsidRDefault="00172321" w:rsidP="0017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2321" w:rsidRPr="0078163B" w:rsidRDefault="00172321" w:rsidP="001723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Муниципальное учреждение «Сельский центр культуры Шаим» СДК п. Мулымья-фили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3B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3 ул. </w:t>
            </w:r>
            <w:proofErr w:type="gramStart"/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дом </w:t>
            </w: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 xml:space="preserve"> 6а</w:t>
            </w:r>
          </w:p>
          <w:p w:rsidR="00172321" w:rsidRDefault="00172321" w:rsidP="001723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3B">
              <w:rPr>
                <w:rFonts w:ascii="Times New Roman" w:eastAsia="Times New Roman" w:hAnsi="Times New Roman"/>
                <w:sz w:val="24"/>
                <w:szCs w:val="24"/>
              </w:rPr>
              <w:t>8(34677)55-2-9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72321" w:rsidRPr="00546D3F" w:rsidRDefault="00172321" w:rsidP="0017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3">
              <w:rPr>
                <w:rFonts w:ascii="Times New Roman" w:hAnsi="Times New Roman" w:cs="Times New Roman"/>
                <w:sz w:val="24"/>
                <w:szCs w:val="24"/>
              </w:rPr>
              <w:t>mulsck@mail.ru</w:t>
            </w:r>
          </w:p>
          <w:p w:rsidR="00172321" w:rsidRPr="0078163B" w:rsidRDefault="00172321" w:rsidP="001723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172321" w:rsidRPr="004A1AD3" w:rsidRDefault="00172321" w:rsidP="00AC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94D" w:rsidRDefault="0096694D" w:rsidP="00AC4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94D" w:rsidRDefault="0096694D" w:rsidP="00AC4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321" w:rsidRPr="00546D3F" w:rsidRDefault="003C7D2D" w:rsidP="001723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72321">
        <w:rPr>
          <w:rFonts w:ascii="Times New Roman" w:hAnsi="Times New Roman" w:cs="Times New Roman"/>
          <w:sz w:val="24"/>
          <w:szCs w:val="24"/>
        </w:rPr>
        <w:t>Чернавская</w:t>
      </w:r>
      <w:proofErr w:type="spellEnd"/>
      <w:r w:rsidR="00172321">
        <w:rPr>
          <w:rFonts w:ascii="Times New Roman" w:hAnsi="Times New Roman" w:cs="Times New Roman"/>
          <w:sz w:val="24"/>
          <w:szCs w:val="24"/>
        </w:rPr>
        <w:t xml:space="preserve"> Окса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2321">
        <w:rPr>
          <w:rFonts w:ascii="Times New Roman" w:hAnsi="Times New Roman" w:cs="Times New Roman"/>
          <w:sz w:val="24"/>
          <w:szCs w:val="24"/>
        </w:rPr>
        <w:t xml:space="preserve">  Зав. отделом по КПР МУ «СЦК </w:t>
      </w:r>
      <w:proofErr w:type="spellStart"/>
      <w:r w:rsidR="00172321">
        <w:rPr>
          <w:rFonts w:ascii="Times New Roman" w:hAnsi="Times New Roman" w:cs="Times New Roman"/>
          <w:sz w:val="24"/>
          <w:szCs w:val="24"/>
        </w:rPr>
        <w:t>Шаим</w:t>
      </w:r>
      <w:proofErr w:type="spellEnd"/>
      <w:r w:rsidR="00172321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321">
        <w:rPr>
          <w:rFonts w:ascii="Times New Roman" w:hAnsi="Times New Roman" w:cs="Times New Roman"/>
          <w:sz w:val="24"/>
          <w:szCs w:val="24"/>
        </w:rPr>
        <w:t>8 9026277654,</w:t>
      </w:r>
      <w:r w:rsidR="00172321" w:rsidRPr="00172321">
        <w:rPr>
          <w:rFonts w:ascii="Times New Roman" w:hAnsi="Times New Roman" w:cs="Times New Roman"/>
          <w:sz w:val="24"/>
          <w:szCs w:val="24"/>
        </w:rPr>
        <w:t xml:space="preserve"> </w:t>
      </w:r>
      <w:r w:rsidR="00172321" w:rsidRPr="004A1AD3">
        <w:rPr>
          <w:rFonts w:ascii="Times New Roman" w:hAnsi="Times New Roman" w:cs="Times New Roman"/>
          <w:sz w:val="24"/>
          <w:szCs w:val="24"/>
        </w:rPr>
        <w:t>mulsck@mail.ru</w:t>
      </w:r>
    </w:p>
    <w:p w:rsidR="0096694D" w:rsidRDefault="0096694D" w:rsidP="00AC4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DDC" w:rsidRDefault="005C4DDC" w:rsidP="0062153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DDC" w:rsidRDefault="005C4DDC" w:rsidP="0062153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DDC" w:rsidRDefault="005C4DDC" w:rsidP="0062153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DDC" w:rsidRDefault="005C4DDC" w:rsidP="0062153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DDC" w:rsidRDefault="005C4DDC" w:rsidP="0062153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4DDC" w:rsidSect="0017232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61D4"/>
    <w:multiLevelType w:val="multilevel"/>
    <w:tmpl w:val="9940D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253C9"/>
    <w:rsid w:val="00015E2C"/>
    <w:rsid w:val="000654B5"/>
    <w:rsid w:val="00080B4D"/>
    <w:rsid w:val="000E1CDE"/>
    <w:rsid w:val="00155EFB"/>
    <w:rsid w:val="00172321"/>
    <w:rsid w:val="001777C4"/>
    <w:rsid w:val="00177FD6"/>
    <w:rsid w:val="001B2940"/>
    <w:rsid w:val="001F042B"/>
    <w:rsid w:val="00235FEE"/>
    <w:rsid w:val="002540AC"/>
    <w:rsid w:val="00287725"/>
    <w:rsid w:val="002C61FF"/>
    <w:rsid w:val="003156CA"/>
    <w:rsid w:val="003A3DE8"/>
    <w:rsid w:val="003A7DD5"/>
    <w:rsid w:val="003C7D2D"/>
    <w:rsid w:val="004253C9"/>
    <w:rsid w:val="00456823"/>
    <w:rsid w:val="00467768"/>
    <w:rsid w:val="00496D09"/>
    <w:rsid w:val="004A1AD3"/>
    <w:rsid w:val="004D51F8"/>
    <w:rsid w:val="004F64A6"/>
    <w:rsid w:val="004F7A4A"/>
    <w:rsid w:val="00592607"/>
    <w:rsid w:val="005C4DDC"/>
    <w:rsid w:val="005D618E"/>
    <w:rsid w:val="0062153B"/>
    <w:rsid w:val="00687AD8"/>
    <w:rsid w:val="006D1CC8"/>
    <w:rsid w:val="006D33E7"/>
    <w:rsid w:val="0070425F"/>
    <w:rsid w:val="0073783B"/>
    <w:rsid w:val="00791041"/>
    <w:rsid w:val="007E09BD"/>
    <w:rsid w:val="0082125C"/>
    <w:rsid w:val="00860DBC"/>
    <w:rsid w:val="0086337A"/>
    <w:rsid w:val="008B5AD5"/>
    <w:rsid w:val="008D3F7C"/>
    <w:rsid w:val="00927DA8"/>
    <w:rsid w:val="0093141D"/>
    <w:rsid w:val="0096694D"/>
    <w:rsid w:val="00AA3AE7"/>
    <w:rsid w:val="00AC4F2F"/>
    <w:rsid w:val="00B65C38"/>
    <w:rsid w:val="00B93733"/>
    <w:rsid w:val="00C0653C"/>
    <w:rsid w:val="00C472E2"/>
    <w:rsid w:val="00D4666E"/>
    <w:rsid w:val="00DB7605"/>
    <w:rsid w:val="00E23E54"/>
    <w:rsid w:val="00E55210"/>
    <w:rsid w:val="00ED2024"/>
    <w:rsid w:val="00E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A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B119-DB74-47F8-8932-99BB0098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0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admin</cp:lastModifiedBy>
  <cp:revision>28</cp:revision>
  <cp:lastPrinted>2017-11-10T09:57:00Z</cp:lastPrinted>
  <dcterms:created xsi:type="dcterms:W3CDTF">2017-11-09T06:51:00Z</dcterms:created>
  <dcterms:modified xsi:type="dcterms:W3CDTF">2017-11-12T16:23:00Z</dcterms:modified>
</cp:coreProperties>
</file>